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69952" w14:textId="77777777" w:rsidR="00790E38" w:rsidRPr="00A54FCD" w:rsidRDefault="00790E38" w:rsidP="00790E38">
      <w:pPr>
        <w:jc w:val="right"/>
        <w:rPr>
          <w:sz w:val="28"/>
          <w:szCs w:val="28"/>
          <w:lang w:val="ro-MD"/>
        </w:rPr>
      </w:pPr>
      <w:r w:rsidRPr="00A54FCD">
        <w:rPr>
          <w:sz w:val="28"/>
          <w:szCs w:val="28"/>
          <w:lang w:val="ro-MD"/>
        </w:rPr>
        <w:t>proiect</w:t>
      </w:r>
    </w:p>
    <w:p w14:paraId="35333FD1" w14:textId="77777777" w:rsidR="00790E38" w:rsidRPr="00A54FCD" w:rsidRDefault="00790E38" w:rsidP="00790E38">
      <w:pPr>
        <w:jc w:val="center"/>
        <w:rPr>
          <w:b/>
          <w:bCs/>
          <w:sz w:val="32"/>
          <w:szCs w:val="32"/>
          <w:lang w:val="ro-MD"/>
        </w:rPr>
      </w:pPr>
    </w:p>
    <w:p w14:paraId="61E99854" w14:textId="155D3E7F" w:rsidR="00790E38" w:rsidRPr="00A54FCD" w:rsidRDefault="00790E38" w:rsidP="00790E38">
      <w:pPr>
        <w:jc w:val="center"/>
        <w:rPr>
          <w:b/>
          <w:bCs/>
          <w:sz w:val="32"/>
          <w:szCs w:val="32"/>
          <w:lang w:val="ro-MD"/>
        </w:rPr>
      </w:pPr>
      <w:r w:rsidRPr="00A54FCD">
        <w:rPr>
          <w:b/>
          <w:bCs/>
          <w:sz w:val="32"/>
          <w:szCs w:val="32"/>
          <w:lang w:val="ro-MD"/>
        </w:rPr>
        <w:t>GUVERNUL REPUBLICII MOLDOVA</w:t>
      </w:r>
    </w:p>
    <w:p w14:paraId="5985B551" w14:textId="77777777" w:rsidR="00790E38" w:rsidRPr="00A54FCD" w:rsidRDefault="00790E38" w:rsidP="00790E38">
      <w:pPr>
        <w:jc w:val="center"/>
        <w:rPr>
          <w:b/>
          <w:bCs/>
          <w:sz w:val="28"/>
          <w:szCs w:val="28"/>
          <w:lang w:val="ro-MD"/>
        </w:rPr>
      </w:pPr>
    </w:p>
    <w:p w14:paraId="7989C65B" w14:textId="77777777" w:rsidR="00790E38" w:rsidRPr="00A54FCD" w:rsidRDefault="00790E38" w:rsidP="00790E38">
      <w:pPr>
        <w:jc w:val="center"/>
        <w:rPr>
          <w:b/>
          <w:bCs/>
          <w:sz w:val="28"/>
          <w:szCs w:val="28"/>
          <w:lang w:val="ro-MD"/>
        </w:rPr>
      </w:pPr>
      <w:r w:rsidRPr="00A54FCD">
        <w:rPr>
          <w:b/>
          <w:bCs/>
          <w:sz w:val="28"/>
          <w:szCs w:val="28"/>
          <w:lang w:val="ro-MD"/>
        </w:rPr>
        <w:t xml:space="preserve">HOTĂRÎRE nr._______   </w:t>
      </w:r>
    </w:p>
    <w:p w14:paraId="358B7A69" w14:textId="77777777" w:rsidR="00790E38" w:rsidRPr="00A54FCD" w:rsidRDefault="00790E38" w:rsidP="00790E38">
      <w:pPr>
        <w:jc w:val="center"/>
        <w:rPr>
          <w:b/>
          <w:bCs/>
          <w:sz w:val="28"/>
          <w:szCs w:val="28"/>
          <w:lang w:val="ro-MD"/>
        </w:rPr>
      </w:pPr>
    </w:p>
    <w:p w14:paraId="42E3D09B" w14:textId="64444280" w:rsidR="00790E38" w:rsidRPr="00A54FCD" w:rsidRDefault="00790E38" w:rsidP="00790E38">
      <w:pPr>
        <w:jc w:val="center"/>
        <w:rPr>
          <w:sz w:val="28"/>
          <w:szCs w:val="28"/>
          <w:lang w:val="ro-MD"/>
        </w:rPr>
      </w:pPr>
      <w:r w:rsidRPr="00A54FCD">
        <w:rPr>
          <w:sz w:val="28"/>
          <w:szCs w:val="28"/>
          <w:lang w:val="ro-MD"/>
        </w:rPr>
        <w:t>din _____________ 2019</w:t>
      </w:r>
    </w:p>
    <w:p w14:paraId="383DAFD9" w14:textId="77777777" w:rsidR="00790E38" w:rsidRPr="00A54FCD" w:rsidRDefault="00790E38" w:rsidP="00790E38">
      <w:pPr>
        <w:jc w:val="center"/>
        <w:rPr>
          <w:sz w:val="28"/>
          <w:szCs w:val="28"/>
          <w:lang w:val="ro-MD"/>
        </w:rPr>
      </w:pPr>
    </w:p>
    <w:p w14:paraId="08A1F82C" w14:textId="77777777" w:rsidR="009F049E" w:rsidRPr="00A54FCD" w:rsidRDefault="009F049E" w:rsidP="009F049E">
      <w:pPr>
        <w:autoSpaceDE w:val="0"/>
        <w:autoSpaceDN w:val="0"/>
        <w:adjustRightInd w:val="0"/>
        <w:ind w:firstLine="0"/>
        <w:jc w:val="center"/>
        <w:rPr>
          <w:rFonts w:eastAsia="Calibri"/>
          <w:b/>
          <w:bCs/>
          <w:sz w:val="28"/>
          <w:szCs w:val="28"/>
          <w:lang w:val="ro-MD"/>
        </w:rPr>
      </w:pPr>
      <w:r w:rsidRPr="00A54FCD">
        <w:rPr>
          <w:rFonts w:eastAsia="Calibri"/>
          <w:b/>
          <w:bCs/>
          <w:sz w:val="28"/>
          <w:szCs w:val="28"/>
          <w:lang w:val="ro-MD"/>
        </w:rPr>
        <w:t>Cu privire la alocarea mijloacelor financiare</w:t>
      </w:r>
    </w:p>
    <w:p w14:paraId="48BA767E" w14:textId="77777777" w:rsidR="009F049E" w:rsidRPr="00A54FCD" w:rsidRDefault="009F049E" w:rsidP="009F049E">
      <w:pPr>
        <w:autoSpaceDE w:val="0"/>
        <w:autoSpaceDN w:val="0"/>
        <w:adjustRightInd w:val="0"/>
        <w:ind w:firstLine="0"/>
        <w:jc w:val="center"/>
        <w:rPr>
          <w:rFonts w:eastAsia="Calibri"/>
          <w:bCs/>
          <w:sz w:val="28"/>
          <w:szCs w:val="28"/>
          <w:lang w:val="ro-MD"/>
        </w:rPr>
      </w:pPr>
      <w:r w:rsidRPr="00A54FCD">
        <w:rPr>
          <w:rFonts w:eastAsia="Calibri"/>
          <w:bCs/>
          <w:sz w:val="28"/>
          <w:szCs w:val="28"/>
          <w:lang w:val="ro-MD"/>
        </w:rPr>
        <w:t>----------------------------------------------------</w:t>
      </w:r>
    </w:p>
    <w:p w14:paraId="346096B1" w14:textId="77777777" w:rsidR="009F049E" w:rsidRPr="00A54FCD" w:rsidRDefault="009F049E" w:rsidP="009F049E">
      <w:pPr>
        <w:tabs>
          <w:tab w:val="left" w:pos="990"/>
        </w:tabs>
        <w:autoSpaceDE w:val="0"/>
        <w:autoSpaceDN w:val="0"/>
        <w:adjustRightInd w:val="0"/>
        <w:ind w:firstLine="706"/>
        <w:rPr>
          <w:rFonts w:eastAsia="Calibri"/>
          <w:sz w:val="28"/>
          <w:szCs w:val="28"/>
          <w:lang w:val="ro-MD"/>
        </w:rPr>
      </w:pPr>
    </w:p>
    <w:p w14:paraId="7881D2BF" w14:textId="01956E3F" w:rsidR="009F049E" w:rsidRPr="00A54FCD" w:rsidRDefault="009F049E" w:rsidP="009F049E">
      <w:pPr>
        <w:tabs>
          <w:tab w:val="left" w:pos="990"/>
        </w:tabs>
        <w:autoSpaceDE w:val="0"/>
        <w:autoSpaceDN w:val="0"/>
        <w:adjustRightInd w:val="0"/>
        <w:ind w:firstLine="706"/>
        <w:rPr>
          <w:rFonts w:eastAsia="Calibri"/>
          <w:sz w:val="28"/>
          <w:szCs w:val="28"/>
          <w:lang w:val="ro-MD"/>
        </w:rPr>
      </w:pPr>
      <w:r w:rsidRPr="00A54FCD">
        <w:rPr>
          <w:rFonts w:eastAsia="Calibri"/>
          <w:sz w:val="28"/>
          <w:szCs w:val="28"/>
          <w:lang w:val="ro-MD"/>
        </w:rPr>
        <w:t xml:space="preserve">În temeiul art. 19 lit. g) și art. 36 alin. (1) lit. b) din Legea finanțelor publice </w:t>
      </w:r>
      <w:proofErr w:type="spellStart"/>
      <w:r w:rsidRPr="00A54FCD">
        <w:rPr>
          <w:rFonts w:eastAsia="Calibri"/>
          <w:sz w:val="28"/>
          <w:szCs w:val="28"/>
          <w:lang w:val="ro-MD"/>
        </w:rPr>
        <w:t>şi</w:t>
      </w:r>
      <w:proofErr w:type="spellEnd"/>
      <w:r w:rsidRPr="00A54FCD">
        <w:rPr>
          <w:rFonts w:eastAsia="Calibri"/>
          <w:sz w:val="28"/>
          <w:szCs w:val="28"/>
          <w:lang w:val="ro-MD"/>
        </w:rPr>
        <w:t xml:space="preserve"> responsabilității bugetar-fiscale nr. 181/2014 (Monitorul Oficial al Republicii Moldova, 2014, nr. 223-230, art. 519),</w:t>
      </w:r>
      <w:r w:rsidR="00790E38" w:rsidRPr="00A54FCD">
        <w:rPr>
          <w:rFonts w:eastAsia="Calibri"/>
          <w:sz w:val="28"/>
          <w:szCs w:val="28"/>
          <w:lang w:val="ro-MD"/>
        </w:rPr>
        <w:t xml:space="preserve"> </w:t>
      </w:r>
      <w:r w:rsidRPr="00A54FCD">
        <w:rPr>
          <w:rFonts w:eastAsia="Calibri"/>
          <w:sz w:val="28"/>
          <w:szCs w:val="28"/>
          <w:lang w:val="ro-MD"/>
        </w:rPr>
        <w:t>Guvernul HOTĂRĂŞTE:</w:t>
      </w:r>
    </w:p>
    <w:p w14:paraId="277EF069" w14:textId="77777777" w:rsidR="009F049E" w:rsidRPr="00A54FCD" w:rsidRDefault="009F049E" w:rsidP="009F049E">
      <w:pPr>
        <w:tabs>
          <w:tab w:val="left" w:pos="990"/>
        </w:tabs>
        <w:autoSpaceDE w:val="0"/>
        <w:autoSpaceDN w:val="0"/>
        <w:adjustRightInd w:val="0"/>
        <w:ind w:firstLine="706"/>
        <w:jc w:val="center"/>
        <w:rPr>
          <w:rFonts w:eastAsia="Calibri"/>
          <w:b/>
          <w:sz w:val="28"/>
          <w:szCs w:val="28"/>
          <w:lang w:val="ro-MD"/>
        </w:rPr>
      </w:pPr>
    </w:p>
    <w:p w14:paraId="6181EDD9" w14:textId="76C4E525" w:rsidR="00C0265E" w:rsidRPr="00A54FCD" w:rsidRDefault="009F049E" w:rsidP="00FF3DA1">
      <w:pPr>
        <w:tabs>
          <w:tab w:val="left" w:pos="990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val="ro-MD"/>
        </w:rPr>
      </w:pPr>
      <w:r w:rsidRPr="00A54FCD">
        <w:rPr>
          <w:rFonts w:eastAsia="Calibri"/>
          <w:b/>
          <w:sz w:val="28"/>
          <w:szCs w:val="28"/>
          <w:lang w:val="ro-MD"/>
        </w:rPr>
        <w:t>1.</w:t>
      </w:r>
      <w:r w:rsidRPr="00A54FCD">
        <w:rPr>
          <w:rFonts w:eastAsia="Calibri"/>
          <w:sz w:val="28"/>
          <w:szCs w:val="28"/>
          <w:lang w:val="ro-MD"/>
        </w:rPr>
        <w:t xml:space="preserve"> Ministerul Finanțelor va aloca, din fondul </w:t>
      </w:r>
      <w:r w:rsidR="00150BBD" w:rsidRPr="00150BBD">
        <w:rPr>
          <w:rFonts w:eastAsia="Calibri"/>
          <w:sz w:val="28"/>
          <w:szCs w:val="28"/>
          <w:lang w:val="ro-MD"/>
        </w:rPr>
        <w:t>de rezervă al</w:t>
      </w:r>
      <w:r w:rsidRPr="00A54FCD">
        <w:rPr>
          <w:rFonts w:eastAsia="Calibri"/>
          <w:sz w:val="28"/>
          <w:szCs w:val="28"/>
          <w:lang w:val="ro-MD"/>
        </w:rPr>
        <w:t xml:space="preserve"> Guvernului, </w:t>
      </w:r>
      <w:r w:rsidR="00222E81" w:rsidRPr="00A54FCD">
        <w:rPr>
          <w:rFonts w:eastAsia="Calibri"/>
          <w:sz w:val="28"/>
          <w:szCs w:val="28"/>
          <w:lang w:val="ro-MD"/>
        </w:rPr>
        <w:t>bugetului local al orașului Otaci, raionul Ocnița</w:t>
      </w:r>
      <w:r w:rsidRPr="00A54FCD">
        <w:rPr>
          <w:rFonts w:eastAsia="Calibri"/>
          <w:sz w:val="28"/>
          <w:szCs w:val="28"/>
          <w:lang w:val="ro-MD"/>
        </w:rPr>
        <w:t>, mijloace financiare în sumă de</w:t>
      </w:r>
      <w:r w:rsidR="00FE7335" w:rsidRPr="00A54FCD">
        <w:rPr>
          <w:rFonts w:eastAsia="Calibri"/>
          <w:sz w:val="28"/>
          <w:szCs w:val="28"/>
          <w:lang w:val="ro-MD"/>
        </w:rPr>
        <w:t xml:space="preserve">          </w:t>
      </w:r>
      <w:r w:rsidR="00C0265E" w:rsidRPr="00150BBD">
        <w:rPr>
          <w:rFonts w:eastAsia="Calibri"/>
          <w:sz w:val="28"/>
          <w:szCs w:val="28"/>
          <w:lang w:val="ro-MD"/>
        </w:rPr>
        <w:t>6 889</w:t>
      </w:r>
      <w:r w:rsidRPr="00150BBD">
        <w:rPr>
          <w:rFonts w:eastAsia="Calibri"/>
          <w:sz w:val="28"/>
          <w:szCs w:val="28"/>
          <w:lang w:val="ro-MD"/>
        </w:rPr>
        <w:t xml:space="preserve"> </w:t>
      </w:r>
      <w:r w:rsidR="00C0265E" w:rsidRPr="00150BBD">
        <w:rPr>
          <w:rFonts w:eastAsia="Calibri"/>
          <w:sz w:val="28"/>
          <w:szCs w:val="28"/>
          <w:lang w:val="ro-MD"/>
        </w:rPr>
        <w:t>167</w:t>
      </w:r>
      <w:r w:rsidRPr="00A54FCD">
        <w:rPr>
          <w:rFonts w:eastAsia="Calibri"/>
          <w:b/>
          <w:bCs/>
          <w:sz w:val="28"/>
          <w:szCs w:val="28"/>
          <w:lang w:val="ro-MD"/>
        </w:rPr>
        <w:t xml:space="preserve"> </w:t>
      </w:r>
      <w:r w:rsidRPr="00A54FCD">
        <w:rPr>
          <w:rFonts w:eastAsia="Calibri"/>
          <w:sz w:val="28"/>
          <w:szCs w:val="28"/>
          <w:lang w:val="ro-MD"/>
        </w:rPr>
        <w:t xml:space="preserve">lei (conform anexei) </w:t>
      </w:r>
      <w:r w:rsidRPr="00150BBD">
        <w:rPr>
          <w:rFonts w:eastAsia="Calibri"/>
          <w:sz w:val="28"/>
          <w:szCs w:val="28"/>
          <w:lang w:val="ro-MD"/>
        </w:rPr>
        <w:t>pentru despăgubirea valorii locuințelor</w:t>
      </w:r>
      <w:r w:rsidR="00E7193C" w:rsidRPr="00150BBD">
        <w:rPr>
          <w:rFonts w:eastAsia="Calibri"/>
          <w:sz w:val="28"/>
          <w:szCs w:val="28"/>
          <w:lang w:val="ro-MD"/>
        </w:rPr>
        <w:t xml:space="preserve"> sinistraților</w:t>
      </w:r>
      <w:r w:rsidRPr="00150BBD">
        <w:rPr>
          <w:rFonts w:eastAsia="Calibri"/>
          <w:sz w:val="28"/>
          <w:szCs w:val="28"/>
          <w:lang w:val="ro-MD"/>
        </w:rPr>
        <w:t xml:space="preserve"> din </w:t>
      </w:r>
      <w:bookmarkStart w:id="0" w:name="_Hlk16750437"/>
      <w:r w:rsidRPr="00150BBD">
        <w:rPr>
          <w:rFonts w:eastAsia="Calibri"/>
          <w:sz w:val="28"/>
          <w:szCs w:val="28"/>
          <w:lang w:val="ro-MD"/>
        </w:rPr>
        <w:t>blocul locativ</w:t>
      </w:r>
      <w:r w:rsidR="00C0265E" w:rsidRPr="00150BBD">
        <w:rPr>
          <w:rFonts w:eastAsia="Calibri"/>
          <w:sz w:val="28"/>
          <w:szCs w:val="28"/>
          <w:lang w:val="ro-MD"/>
        </w:rPr>
        <w:t xml:space="preserve"> afecta</w:t>
      </w:r>
      <w:r w:rsidR="00C0265E" w:rsidRPr="00A54FCD">
        <w:rPr>
          <w:rFonts w:eastAsia="Calibri"/>
          <w:sz w:val="28"/>
          <w:szCs w:val="28"/>
          <w:lang w:val="ro-MD"/>
        </w:rPr>
        <w:t xml:space="preserve">t </w:t>
      </w:r>
      <w:r w:rsidRPr="00A54FCD">
        <w:rPr>
          <w:rFonts w:eastAsia="Calibri"/>
          <w:sz w:val="28"/>
          <w:szCs w:val="28"/>
          <w:lang w:val="ro-MD"/>
        </w:rPr>
        <w:t xml:space="preserve">din </w:t>
      </w:r>
      <w:bookmarkStart w:id="1" w:name="_Hlk16762807"/>
      <w:r w:rsidRPr="00A54FCD">
        <w:rPr>
          <w:rFonts w:eastAsia="Calibri"/>
          <w:sz w:val="28"/>
          <w:szCs w:val="28"/>
          <w:lang w:val="ro-MD"/>
        </w:rPr>
        <w:t>str. Prieteniei nr.153</w:t>
      </w:r>
      <w:r w:rsidR="003041E4" w:rsidRPr="00A54FCD">
        <w:rPr>
          <w:rFonts w:eastAsia="Calibri"/>
          <w:sz w:val="28"/>
          <w:szCs w:val="28"/>
          <w:lang w:val="ro-MD"/>
        </w:rPr>
        <w:t xml:space="preserve"> A</w:t>
      </w:r>
      <w:r w:rsidR="00C0265E" w:rsidRPr="00A54FCD">
        <w:rPr>
          <w:rFonts w:eastAsia="Calibri"/>
          <w:sz w:val="28"/>
          <w:szCs w:val="28"/>
          <w:lang w:val="ro-MD"/>
        </w:rPr>
        <w:t>,</w:t>
      </w:r>
      <w:r w:rsidRPr="00A54FCD">
        <w:rPr>
          <w:rFonts w:eastAsia="Calibri"/>
          <w:sz w:val="28"/>
          <w:szCs w:val="28"/>
          <w:lang w:val="ro-MD"/>
        </w:rPr>
        <w:t xml:space="preserve"> </w:t>
      </w:r>
      <w:r w:rsidR="00C0265E" w:rsidRPr="00A54FCD">
        <w:rPr>
          <w:rFonts w:eastAsia="Calibri"/>
          <w:sz w:val="28"/>
          <w:szCs w:val="28"/>
          <w:lang w:val="ro-MD"/>
        </w:rPr>
        <w:t>orașul Otaci</w:t>
      </w:r>
      <w:bookmarkEnd w:id="0"/>
      <w:bookmarkEnd w:id="1"/>
      <w:r w:rsidR="00C0265E" w:rsidRPr="00A54FCD">
        <w:rPr>
          <w:rFonts w:eastAsia="Calibri"/>
          <w:sz w:val="28"/>
          <w:szCs w:val="28"/>
          <w:lang w:val="ro-MD"/>
        </w:rPr>
        <w:t>.</w:t>
      </w:r>
    </w:p>
    <w:p w14:paraId="5DE1D523" w14:textId="77777777" w:rsidR="00AA2C2C" w:rsidRPr="00A54FCD" w:rsidRDefault="00AA2C2C" w:rsidP="00FF3DA1">
      <w:pPr>
        <w:tabs>
          <w:tab w:val="left" w:pos="990"/>
        </w:tabs>
        <w:autoSpaceDE w:val="0"/>
        <w:autoSpaceDN w:val="0"/>
        <w:adjustRightInd w:val="0"/>
        <w:contextualSpacing/>
        <w:rPr>
          <w:rFonts w:eastAsia="Calibri"/>
          <w:color w:val="000000" w:themeColor="text1"/>
          <w:sz w:val="28"/>
          <w:szCs w:val="28"/>
          <w:lang w:val="ro-MD"/>
        </w:rPr>
      </w:pPr>
    </w:p>
    <w:p w14:paraId="24BFF9D9" w14:textId="3BBA93C8" w:rsidR="0006207E" w:rsidRPr="00A54FCD" w:rsidRDefault="009F049E" w:rsidP="0006207E">
      <w:pPr>
        <w:tabs>
          <w:tab w:val="left" w:pos="990"/>
        </w:tabs>
        <w:autoSpaceDE w:val="0"/>
        <w:autoSpaceDN w:val="0"/>
        <w:adjustRightInd w:val="0"/>
        <w:contextualSpacing/>
        <w:rPr>
          <w:sz w:val="28"/>
          <w:szCs w:val="28"/>
          <w:lang w:val="ro-MD"/>
        </w:rPr>
      </w:pPr>
      <w:r w:rsidRPr="00A54FCD">
        <w:rPr>
          <w:rFonts w:eastAsia="Calibri"/>
          <w:b/>
          <w:sz w:val="28"/>
          <w:szCs w:val="28"/>
          <w:lang w:val="ro-MD"/>
        </w:rPr>
        <w:t>2.</w:t>
      </w:r>
      <w:r w:rsidRPr="00A54FCD">
        <w:rPr>
          <w:rFonts w:eastAsia="Calibri"/>
          <w:sz w:val="28"/>
          <w:szCs w:val="28"/>
          <w:lang w:val="ro-MD"/>
        </w:rPr>
        <w:t xml:space="preserve"> </w:t>
      </w:r>
      <w:r w:rsidRPr="00A54FCD">
        <w:rPr>
          <w:sz w:val="28"/>
          <w:szCs w:val="28"/>
          <w:lang w:val="ro-MD"/>
        </w:rPr>
        <w:t xml:space="preserve">Primăria </w:t>
      </w:r>
      <w:r w:rsidR="00222E81" w:rsidRPr="00A54FCD">
        <w:rPr>
          <w:sz w:val="28"/>
          <w:szCs w:val="28"/>
          <w:lang w:val="ro-MD"/>
        </w:rPr>
        <w:t>orașului</w:t>
      </w:r>
      <w:r w:rsidRPr="00A54FCD">
        <w:rPr>
          <w:sz w:val="28"/>
          <w:szCs w:val="28"/>
          <w:lang w:val="ro-MD"/>
        </w:rPr>
        <w:t xml:space="preserve"> Otaci, în baza documentelor confirmative, va elibera </w:t>
      </w:r>
      <w:r w:rsidR="00C0265E" w:rsidRPr="00A54FCD">
        <w:rPr>
          <w:sz w:val="28"/>
          <w:szCs w:val="28"/>
          <w:lang w:val="ro-MD"/>
        </w:rPr>
        <w:t>sinistraților</w:t>
      </w:r>
      <w:r w:rsidRPr="00A54FCD">
        <w:rPr>
          <w:sz w:val="28"/>
          <w:szCs w:val="28"/>
          <w:lang w:val="ro-MD"/>
        </w:rPr>
        <w:t xml:space="preserve"> mijloacele financiare prevăzute la punctul 1.</w:t>
      </w:r>
    </w:p>
    <w:p w14:paraId="7FC420FD" w14:textId="77777777" w:rsidR="00AA2C2C" w:rsidRPr="00A54FCD" w:rsidRDefault="00AA2C2C" w:rsidP="0006207E">
      <w:pPr>
        <w:tabs>
          <w:tab w:val="left" w:pos="990"/>
        </w:tabs>
        <w:autoSpaceDE w:val="0"/>
        <w:autoSpaceDN w:val="0"/>
        <w:adjustRightInd w:val="0"/>
        <w:contextualSpacing/>
        <w:rPr>
          <w:sz w:val="28"/>
          <w:szCs w:val="28"/>
          <w:lang w:val="ro-MD"/>
        </w:rPr>
      </w:pPr>
    </w:p>
    <w:p w14:paraId="2E2E4D0A" w14:textId="2232991A" w:rsidR="0006207E" w:rsidRPr="00A54FCD" w:rsidRDefault="00B42702" w:rsidP="0006207E">
      <w:pPr>
        <w:tabs>
          <w:tab w:val="left" w:pos="990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val="ro-MD"/>
        </w:rPr>
      </w:pPr>
      <w:r w:rsidRPr="00A54FCD">
        <w:rPr>
          <w:rFonts w:eastAsia="Calibri"/>
          <w:b/>
          <w:bCs/>
          <w:sz w:val="28"/>
          <w:szCs w:val="28"/>
          <w:lang w:val="ro-MD"/>
        </w:rPr>
        <w:t>3.</w:t>
      </w:r>
      <w:r w:rsidRPr="00A54FCD">
        <w:rPr>
          <w:rFonts w:eastAsia="Calibri"/>
          <w:sz w:val="28"/>
          <w:szCs w:val="28"/>
          <w:lang w:val="ro-MD"/>
        </w:rPr>
        <w:t xml:space="preserve"> </w:t>
      </w:r>
      <w:bookmarkStart w:id="2" w:name="_Hlk16858768"/>
      <w:r w:rsidRPr="00A54FCD">
        <w:rPr>
          <w:rFonts w:eastAsia="Calibri"/>
          <w:sz w:val="28"/>
          <w:szCs w:val="28"/>
          <w:lang w:val="ro-MD"/>
        </w:rPr>
        <w:t xml:space="preserve">Costurile aferente compensării cheltuielilor suportate la achitarea taxei de stat în sumă de </w:t>
      </w:r>
      <w:bookmarkStart w:id="3" w:name="_Hlk16856151"/>
      <w:r w:rsidR="00FE7335" w:rsidRPr="00150BBD">
        <w:rPr>
          <w:sz w:val="28"/>
          <w:szCs w:val="28"/>
          <w:lang w:val="ro-MD" w:eastAsia="ru-RU"/>
        </w:rPr>
        <w:t>34 448</w:t>
      </w:r>
      <w:r w:rsidR="00FE7335" w:rsidRPr="00A54FCD">
        <w:rPr>
          <w:rFonts w:asciiTheme="majorBidi" w:hAnsiTheme="majorBidi" w:cstheme="majorBidi"/>
          <w:b/>
          <w:bCs/>
          <w:sz w:val="28"/>
          <w:szCs w:val="28"/>
          <w:lang w:val="ro-MD" w:eastAsia="ru-RU"/>
        </w:rPr>
        <w:t xml:space="preserve"> </w:t>
      </w:r>
      <w:bookmarkEnd w:id="3"/>
      <w:r w:rsidRPr="00A54FCD">
        <w:rPr>
          <w:rFonts w:eastAsia="Calibri"/>
          <w:sz w:val="28"/>
          <w:szCs w:val="28"/>
          <w:lang w:val="ro-MD"/>
        </w:rPr>
        <w:t>lei</w:t>
      </w:r>
      <w:r w:rsidR="00C0265E" w:rsidRPr="00A54FCD">
        <w:rPr>
          <w:rFonts w:eastAsia="Calibri"/>
          <w:sz w:val="28"/>
          <w:szCs w:val="28"/>
          <w:lang w:val="ro-MD"/>
        </w:rPr>
        <w:t xml:space="preserve"> </w:t>
      </w:r>
      <w:r w:rsidRPr="00A54FCD">
        <w:rPr>
          <w:rFonts w:eastAsia="Calibri"/>
          <w:sz w:val="28"/>
          <w:szCs w:val="28"/>
          <w:lang w:val="ro-MD"/>
        </w:rPr>
        <w:t xml:space="preserve">și a taxei notariale pentru autentificarea contractelor de </w:t>
      </w:r>
      <w:proofErr w:type="spellStart"/>
      <w:r w:rsidRPr="00A54FCD">
        <w:rPr>
          <w:rFonts w:eastAsia="Calibri"/>
          <w:sz w:val="28"/>
          <w:szCs w:val="28"/>
          <w:lang w:val="ro-MD"/>
        </w:rPr>
        <w:t>vînzare</w:t>
      </w:r>
      <w:proofErr w:type="spellEnd"/>
      <w:r w:rsidRPr="00A54FCD">
        <w:rPr>
          <w:rFonts w:eastAsia="Calibri"/>
          <w:sz w:val="28"/>
          <w:szCs w:val="28"/>
          <w:lang w:val="ro-MD"/>
        </w:rPr>
        <w:t xml:space="preserve">-cumpărare a locuințelor în sumă de </w:t>
      </w:r>
      <w:bookmarkStart w:id="4" w:name="_Hlk16856163"/>
      <w:r w:rsidR="00FE7335" w:rsidRPr="00150BBD">
        <w:rPr>
          <w:sz w:val="28"/>
          <w:szCs w:val="28"/>
          <w:lang w:val="ro-MD" w:eastAsia="ru-RU"/>
        </w:rPr>
        <w:t>6 891</w:t>
      </w:r>
      <w:r w:rsidR="00FE7335" w:rsidRPr="00A54FCD">
        <w:rPr>
          <w:rFonts w:asciiTheme="majorBidi" w:hAnsiTheme="majorBidi" w:cstheme="majorBidi"/>
          <w:b/>
          <w:bCs/>
          <w:sz w:val="28"/>
          <w:szCs w:val="28"/>
          <w:lang w:val="ro-MD" w:eastAsia="ru-RU"/>
        </w:rPr>
        <w:t xml:space="preserve"> </w:t>
      </w:r>
      <w:bookmarkEnd w:id="4"/>
      <w:r w:rsidRPr="00A54FCD">
        <w:rPr>
          <w:rFonts w:eastAsia="Calibri"/>
          <w:sz w:val="28"/>
          <w:szCs w:val="28"/>
          <w:lang w:val="ro-MD"/>
        </w:rPr>
        <w:t>lei vor fi alocate din contul bugetului local al orașului Otaci</w:t>
      </w:r>
      <w:bookmarkEnd w:id="2"/>
      <w:r w:rsidRPr="00A54FCD">
        <w:rPr>
          <w:rFonts w:eastAsia="Calibri"/>
          <w:sz w:val="28"/>
          <w:szCs w:val="28"/>
          <w:lang w:val="ro-MD"/>
        </w:rPr>
        <w:t>, în baza contractelor de procurare a locuinței, înregistrate în modul stabilit.</w:t>
      </w:r>
    </w:p>
    <w:p w14:paraId="0A28326C" w14:textId="77777777" w:rsidR="00AA2C2C" w:rsidRPr="00A54FCD" w:rsidRDefault="00AA2C2C" w:rsidP="0006207E">
      <w:pPr>
        <w:tabs>
          <w:tab w:val="left" w:pos="990"/>
        </w:tabs>
        <w:autoSpaceDE w:val="0"/>
        <w:autoSpaceDN w:val="0"/>
        <w:adjustRightInd w:val="0"/>
        <w:contextualSpacing/>
        <w:rPr>
          <w:sz w:val="28"/>
          <w:szCs w:val="28"/>
          <w:lang w:val="ro-MD"/>
        </w:rPr>
      </w:pPr>
    </w:p>
    <w:p w14:paraId="7211AA36" w14:textId="7BDD13CD" w:rsidR="00B42702" w:rsidRPr="00A54FCD" w:rsidRDefault="00A54FCD" w:rsidP="00FF3DA1">
      <w:pPr>
        <w:tabs>
          <w:tab w:val="left" w:pos="990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val="ro-MD"/>
        </w:rPr>
      </w:pPr>
      <w:r w:rsidRPr="00A54FCD">
        <w:rPr>
          <w:rFonts w:eastAsia="Calibri"/>
          <w:b/>
          <w:bCs/>
          <w:sz w:val="28"/>
          <w:szCs w:val="28"/>
          <w:lang w:val="ro-MD"/>
        </w:rPr>
        <w:t>4</w:t>
      </w:r>
      <w:r w:rsidR="00B42702" w:rsidRPr="00A54FCD">
        <w:rPr>
          <w:rFonts w:eastAsia="Calibri"/>
          <w:b/>
          <w:bCs/>
          <w:sz w:val="28"/>
          <w:szCs w:val="28"/>
          <w:lang w:val="ro-MD"/>
        </w:rPr>
        <w:t>.</w:t>
      </w:r>
      <w:r w:rsidR="00B42702" w:rsidRPr="00A54FCD">
        <w:rPr>
          <w:rFonts w:eastAsia="Calibri"/>
          <w:sz w:val="28"/>
          <w:szCs w:val="28"/>
          <w:lang w:val="ro-MD"/>
        </w:rPr>
        <w:t xml:space="preserve"> Prezenta </w:t>
      </w:r>
      <w:proofErr w:type="spellStart"/>
      <w:r w:rsidR="00B42702" w:rsidRPr="00A54FCD">
        <w:rPr>
          <w:rFonts w:eastAsia="Calibri"/>
          <w:sz w:val="28"/>
          <w:szCs w:val="28"/>
          <w:lang w:val="ro-MD"/>
        </w:rPr>
        <w:t>hotărîre</w:t>
      </w:r>
      <w:proofErr w:type="spellEnd"/>
      <w:r w:rsidR="00B42702" w:rsidRPr="00A54FCD">
        <w:rPr>
          <w:rFonts w:eastAsia="Calibri"/>
          <w:sz w:val="28"/>
          <w:szCs w:val="28"/>
          <w:lang w:val="ro-MD"/>
        </w:rPr>
        <w:t xml:space="preserve"> intră în vigoare la data publicării.</w:t>
      </w:r>
    </w:p>
    <w:p w14:paraId="030455E0" w14:textId="77777777" w:rsidR="009F049E" w:rsidRPr="00A54FCD" w:rsidRDefault="009F049E" w:rsidP="009F049E">
      <w:pPr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ro-MD" w:eastAsia="ro-RO"/>
        </w:rPr>
      </w:pPr>
    </w:p>
    <w:p w14:paraId="585F3090" w14:textId="77777777" w:rsidR="009F049E" w:rsidRPr="00A54FCD" w:rsidRDefault="009F049E" w:rsidP="009F049E">
      <w:pPr>
        <w:ind w:firstLine="709"/>
        <w:rPr>
          <w:rFonts w:asciiTheme="majorBidi" w:hAnsiTheme="majorBidi" w:cstheme="majorBidi"/>
          <w:b/>
          <w:sz w:val="28"/>
          <w:szCs w:val="28"/>
          <w:lang w:val="ro-MD" w:eastAsia="ro-RO"/>
        </w:rPr>
      </w:pPr>
    </w:p>
    <w:p w14:paraId="56D6FB60" w14:textId="77777777" w:rsidR="009F049E" w:rsidRPr="00A54FCD" w:rsidRDefault="009F049E" w:rsidP="009F049E">
      <w:pPr>
        <w:ind w:firstLine="709"/>
        <w:rPr>
          <w:rFonts w:asciiTheme="majorBidi" w:hAnsiTheme="majorBidi" w:cstheme="majorBidi"/>
          <w:b/>
          <w:sz w:val="28"/>
          <w:szCs w:val="28"/>
          <w:lang w:val="ro-MD" w:eastAsia="ro-RO"/>
        </w:rPr>
      </w:pPr>
      <w:r w:rsidRPr="00A54FCD">
        <w:rPr>
          <w:rFonts w:asciiTheme="majorBidi" w:hAnsiTheme="majorBidi" w:cstheme="majorBidi"/>
          <w:b/>
          <w:sz w:val="28"/>
          <w:szCs w:val="28"/>
          <w:lang w:val="ro-MD" w:eastAsia="ro-RO"/>
        </w:rPr>
        <w:t>Prim-ministru</w:t>
      </w:r>
      <w:r w:rsidRPr="00A54FCD">
        <w:rPr>
          <w:rFonts w:asciiTheme="majorBidi" w:hAnsiTheme="majorBidi" w:cstheme="majorBidi"/>
          <w:b/>
          <w:sz w:val="28"/>
          <w:szCs w:val="28"/>
          <w:lang w:val="ro-MD" w:eastAsia="ro-RO"/>
        </w:rPr>
        <w:tab/>
      </w:r>
      <w:r w:rsidRPr="00A54FCD">
        <w:rPr>
          <w:rFonts w:asciiTheme="majorBidi" w:hAnsiTheme="majorBidi" w:cstheme="majorBidi"/>
          <w:b/>
          <w:sz w:val="28"/>
          <w:szCs w:val="28"/>
          <w:lang w:val="ro-MD" w:eastAsia="ro-RO"/>
        </w:rPr>
        <w:tab/>
      </w:r>
      <w:r w:rsidRPr="00A54FCD">
        <w:rPr>
          <w:rFonts w:asciiTheme="majorBidi" w:hAnsiTheme="majorBidi" w:cstheme="majorBidi"/>
          <w:b/>
          <w:sz w:val="28"/>
          <w:szCs w:val="28"/>
          <w:lang w:val="ro-MD" w:eastAsia="ro-RO"/>
        </w:rPr>
        <w:tab/>
      </w:r>
      <w:r w:rsidRPr="00A54FCD">
        <w:rPr>
          <w:rFonts w:asciiTheme="majorBidi" w:hAnsiTheme="majorBidi" w:cstheme="majorBidi"/>
          <w:b/>
          <w:sz w:val="28"/>
          <w:szCs w:val="28"/>
          <w:lang w:val="ro-MD" w:eastAsia="ro-RO"/>
        </w:rPr>
        <w:tab/>
      </w:r>
      <w:r w:rsidRPr="00A54FCD">
        <w:rPr>
          <w:rFonts w:asciiTheme="majorBidi" w:hAnsiTheme="majorBidi" w:cstheme="majorBidi"/>
          <w:b/>
          <w:sz w:val="28"/>
          <w:szCs w:val="28"/>
          <w:lang w:val="ro-MD" w:eastAsia="ro-RO"/>
        </w:rPr>
        <w:tab/>
      </w:r>
      <w:r w:rsidRPr="00A54FCD">
        <w:rPr>
          <w:rFonts w:asciiTheme="majorBidi" w:hAnsiTheme="majorBidi" w:cstheme="majorBidi"/>
          <w:b/>
          <w:sz w:val="28"/>
          <w:szCs w:val="28"/>
          <w:lang w:val="ro-MD" w:eastAsia="ro-RO"/>
        </w:rPr>
        <w:tab/>
        <w:t>MAIA SANDU</w:t>
      </w:r>
    </w:p>
    <w:p w14:paraId="2B5C8E27" w14:textId="77777777" w:rsidR="009F049E" w:rsidRPr="00A54FCD" w:rsidRDefault="009F049E" w:rsidP="009F049E">
      <w:pPr>
        <w:rPr>
          <w:rFonts w:asciiTheme="majorBidi" w:hAnsiTheme="majorBidi" w:cstheme="majorBidi"/>
          <w:sz w:val="28"/>
          <w:szCs w:val="28"/>
          <w:lang w:val="ro-MD" w:eastAsia="ro-RO"/>
        </w:rPr>
      </w:pPr>
    </w:p>
    <w:p w14:paraId="18C635E1" w14:textId="72351798" w:rsidR="009F049E" w:rsidRPr="00A54FCD" w:rsidRDefault="009F049E" w:rsidP="009F049E">
      <w:pPr>
        <w:rPr>
          <w:rFonts w:asciiTheme="majorBidi" w:hAnsiTheme="majorBidi" w:cstheme="majorBidi"/>
          <w:sz w:val="28"/>
          <w:szCs w:val="28"/>
          <w:lang w:val="ro-MD" w:eastAsia="ro-RO"/>
        </w:rPr>
      </w:pPr>
      <w:r w:rsidRPr="00A54FCD">
        <w:rPr>
          <w:rFonts w:asciiTheme="majorBidi" w:hAnsiTheme="majorBidi" w:cstheme="majorBidi"/>
          <w:sz w:val="28"/>
          <w:szCs w:val="28"/>
          <w:lang w:val="ro-MD" w:eastAsia="ro-RO"/>
        </w:rPr>
        <w:t>Contrasemnează:</w:t>
      </w:r>
    </w:p>
    <w:p w14:paraId="79D71142" w14:textId="77777777" w:rsidR="00242D60" w:rsidRPr="00A54FCD" w:rsidRDefault="00242D60" w:rsidP="009F049E">
      <w:pPr>
        <w:rPr>
          <w:rFonts w:asciiTheme="majorBidi" w:hAnsiTheme="majorBidi" w:cstheme="majorBidi"/>
          <w:sz w:val="28"/>
          <w:szCs w:val="28"/>
          <w:lang w:val="ro-MD" w:eastAsia="ro-RO"/>
        </w:rPr>
      </w:pPr>
    </w:p>
    <w:p w14:paraId="070DA5B3" w14:textId="0D5B5AC7" w:rsidR="009F049E" w:rsidRPr="00A54FCD" w:rsidRDefault="00B3601A" w:rsidP="00B3601A">
      <w:pPr>
        <w:rPr>
          <w:rFonts w:asciiTheme="majorBidi" w:hAnsiTheme="majorBidi" w:cstheme="majorBidi"/>
          <w:sz w:val="28"/>
          <w:szCs w:val="28"/>
          <w:lang w:val="ro-MD" w:eastAsia="ru-RU"/>
        </w:rPr>
      </w:pPr>
      <w:r w:rsidRPr="00A54FCD">
        <w:rPr>
          <w:rFonts w:asciiTheme="majorBidi" w:hAnsiTheme="majorBidi" w:cstheme="majorBidi"/>
          <w:sz w:val="28"/>
          <w:szCs w:val="28"/>
          <w:lang w:val="ro-MD" w:eastAsia="ru-RU"/>
        </w:rPr>
        <w:t>Viceprim-ministru,</w:t>
      </w:r>
      <w:r w:rsidR="00E53799" w:rsidRPr="00A54FCD">
        <w:rPr>
          <w:rFonts w:asciiTheme="majorBidi" w:hAnsiTheme="majorBidi" w:cstheme="majorBidi"/>
          <w:sz w:val="28"/>
          <w:szCs w:val="28"/>
          <w:lang w:val="ro-MD" w:eastAsia="ru-RU"/>
        </w:rPr>
        <w:t xml:space="preserve"> </w:t>
      </w:r>
      <w:r w:rsidRPr="00A54FCD">
        <w:rPr>
          <w:rFonts w:asciiTheme="majorBidi" w:hAnsiTheme="majorBidi" w:cstheme="majorBidi"/>
          <w:sz w:val="28"/>
          <w:szCs w:val="28"/>
          <w:lang w:val="ro-MD" w:eastAsia="ru-RU"/>
        </w:rPr>
        <w:t>ministrul afacerilor interne</w:t>
      </w:r>
      <w:r w:rsidR="00E53799" w:rsidRPr="00A54FCD">
        <w:rPr>
          <w:rFonts w:asciiTheme="majorBidi" w:hAnsiTheme="majorBidi" w:cstheme="majorBidi"/>
          <w:sz w:val="28"/>
          <w:szCs w:val="28"/>
          <w:lang w:val="ro-MD" w:eastAsia="ru-RU"/>
        </w:rPr>
        <w:tab/>
      </w:r>
      <w:r w:rsidRPr="00A54FCD">
        <w:rPr>
          <w:rFonts w:asciiTheme="majorBidi" w:hAnsiTheme="majorBidi" w:cstheme="majorBidi"/>
          <w:sz w:val="28"/>
          <w:szCs w:val="28"/>
          <w:lang w:val="ro-MD" w:eastAsia="ru-RU"/>
        </w:rPr>
        <w:t>Andrei Năstase</w:t>
      </w:r>
    </w:p>
    <w:p w14:paraId="10FE7857" w14:textId="77777777" w:rsidR="00E53799" w:rsidRPr="00A54FCD" w:rsidRDefault="00E53799" w:rsidP="009F049E">
      <w:pPr>
        <w:rPr>
          <w:rFonts w:asciiTheme="majorBidi" w:hAnsiTheme="majorBidi" w:cstheme="majorBidi"/>
          <w:sz w:val="28"/>
          <w:szCs w:val="28"/>
          <w:lang w:val="ro-MD" w:eastAsia="ru-RU"/>
        </w:rPr>
      </w:pPr>
    </w:p>
    <w:p w14:paraId="319A76E8" w14:textId="59FE6F3E" w:rsidR="009F049E" w:rsidRPr="00A54FCD" w:rsidRDefault="009F049E" w:rsidP="009F049E">
      <w:pPr>
        <w:rPr>
          <w:rFonts w:asciiTheme="majorBidi" w:hAnsiTheme="majorBidi" w:cstheme="majorBidi"/>
          <w:sz w:val="28"/>
          <w:szCs w:val="28"/>
          <w:lang w:val="ro-MD" w:eastAsia="ru-RU"/>
        </w:rPr>
      </w:pPr>
      <w:r w:rsidRPr="00A54FCD">
        <w:rPr>
          <w:rFonts w:asciiTheme="majorBidi" w:hAnsiTheme="majorBidi" w:cstheme="majorBidi"/>
          <w:sz w:val="28"/>
          <w:szCs w:val="28"/>
          <w:lang w:val="ro-MD" w:eastAsia="ru-RU"/>
        </w:rPr>
        <w:t xml:space="preserve">Ministrul economiei </w:t>
      </w:r>
    </w:p>
    <w:p w14:paraId="0DD06293" w14:textId="77777777" w:rsidR="009F049E" w:rsidRPr="00A54FCD" w:rsidRDefault="009F049E" w:rsidP="009F049E">
      <w:pPr>
        <w:rPr>
          <w:rFonts w:asciiTheme="majorBidi" w:hAnsiTheme="majorBidi" w:cstheme="majorBidi"/>
          <w:sz w:val="28"/>
          <w:szCs w:val="28"/>
          <w:lang w:val="ro-MD" w:eastAsia="ru-RU"/>
        </w:rPr>
      </w:pPr>
      <w:r w:rsidRPr="00A54FCD">
        <w:rPr>
          <w:rFonts w:asciiTheme="majorBidi" w:hAnsiTheme="majorBidi" w:cstheme="majorBidi"/>
          <w:sz w:val="28"/>
          <w:szCs w:val="28"/>
          <w:lang w:val="ro-MD" w:eastAsia="ru-RU"/>
        </w:rPr>
        <w:t>și infrastructurii</w:t>
      </w:r>
      <w:r w:rsidRPr="00A54FCD">
        <w:rPr>
          <w:rFonts w:asciiTheme="majorBidi" w:hAnsiTheme="majorBidi" w:cstheme="majorBidi"/>
          <w:sz w:val="28"/>
          <w:szCs w:val="28"/>
          <w:lang w:val="ro-MD" w:eastAsia="ru-RU"/>
        </w:rPr>
        <w:tab/>
      </w:r>
      <w:r w:rsidRPr="00A54FCD">
        <w:rPr>
          <w:rFonts w:asciiTheme="majorBidi" w:hAnsiTheme="majorBidi" w:cstheme="majorBidi"/>
          <w:sz w:val="28"/>
          <w:szCs w:val="28"/>
          <w:lang w:val="ro-MD" w:eastAsia="ru-RU"/>
        </w:rPr>
        <w:tab/>
      </w:r>
      <w:r w:rsidRPr="00A54FCD">
        <w:rPr>
          <w:rFonts w:asciiTheme="majorBidi" w:hAnsiTheme="majorBidi" w:cstheme="majorBidi"/>
          <w:sz w:val="28"/>
          <w:szCs w:val="28"/>
          <w:lang w:val="ro-MD" w:eastAsia="ru-RU"/>
        </w:rPr>
        <w:tab/>
      </w:r>
      <w:r w:rsidRPr="00A54FCD">
        <w:rPr>
          <w:rFonts w:asciiTheme="majorBidi" w:hAnsiTheme="majorBidi" w:cstheme="majorBidi"/>
          <w:sz w:val="28"/>
          <w:szCs w:val="28"/>
          <w:lang w:val="ro-MD" w:eastAsia="ru-RU"/>
        </w:rPr>
        <w:tab/>
      </w:r>
      <w:r w:rsidRPr="00A54FCD">
        <w:rPr>
          <w:rFonts w:asciiTheme="majorBidi" w:hAnsiTheme="majorBidi" w:cstheme="majorBidi"/>
          <w:sz w:val="28"/>
          <w:szCs w:val="28"/>
          <w:lang w:val="ro-MD" w:eastAsia="ru-RU"/>
        </w:rPr>
        <w:tab/>
      </w:r>
      <w:r w:rsidRPr="00A54FCD">
        <w:rPr>
          <w:rFonts w:asciiTheme="majorBidi" w:hAnsiTheme="majorBidi" w:cstheme="majorBidi"/>
          <w:sz w:val="28"/>
          <w:szCs w:val="28"/>
          <w:lang w:val="ro-MD" w:eastAsia="ru-RU"/>
        </w:rPr>
        <w:tab/>
        <w:t xml:space="preserve">Vadim </w:t>
      </w:r>
      <w:proofErr w:type="spellStart"/>
      <w:r w:rsidRPr="00A54FCD">
        <w:rPr>
          <w:rFonts w:asciiTheme="majorBidi" w:hAnsiTheme="majorBidi" w:cstheme="majorBidi"/>
          <w:sz w:val="28"/>
          <w:szCs w:val="28"/>
          <w:lang w:val="ro-MD" w:eastAsia="ru-RU"/>
        </w:rPr>
        <w:t>Brînzan</w:t>
      </w:r>
      <w:proofErr w:type="spellEnd"/>
    </w:p>
    <w:p w14:paraId="0E624F09" w14:textId="77777777" w:rsidR="009F049E" w:rsidRPr="00A54FCD" w:rsidRDefault="009F049E" w:rsidP="009F049E">
      <w:pPr>
        <w:rPr>
          <w:rFonts w:asciiTheme="majorBidi" w:hAnsiTheme="majorBidi" w:cstheme="majorBidi"/>
          <w:sz w:val="28"/>
          <w:szCs w:val="28"/>
          <w:lang w:val="ro-MD" w:eastAsia="ru-RU"/>
        </w:rPr>
      </w:pPr>
    </w:p>
    <w:p w14:paraId="1C83A592" w14:textId="345915E9" w:rsidR="009F049E" w:rsidRPr="00A54FCD" w:rsidRDefault="009F049E" w:rsidP="00B42702">
      <w:pPr>
        <w:rPr>
          <w:rFonts w:asciiTheme="majorBidi" w:hAnsiTheme="majorBidi" w:cstheme="majorBidi"/>
          <w:sz w:val="28"/>
          <w:szCs w:val="28"/>
          <w:lang w:val="ro-MD" w:eastAsia="ru-RU"/>
        </w:rPr>
      </w:pPr>
      <w:r w:rsidRPr="00A54FCD">
        <w:rPr>
          <w:rFonts w:asciiTheme="majorBidi" w:hAnsiTheme="majorBidi" w:cstheme="majorBidi"/>
          <w:sz w:val="28"/>
          <w:szCs w:val="28"/>
          <w:lang w:val="ro-MD" w:eastAsia="ru-RU"/>
        </w:rPr>
        <w:t xml:space="preserve">Ministrul </w:t>
      </w:r>
      <w:r w:rsidR="00222E81" w:rsidRPr="00A54FCD">
        <w:rPr>
          <w:rFonts w:asciiTheme="majorBidi" w:hAnsiTheme="majorBidi" w:cstheme="majorBidi"/>
          <w:sz w:val="28"/>
          <w:szCs w:val="28"/>
          <w:lang w:val="ro-MD" w:eastAsia="ru-RU"/>
        </w:rPr>
        <w:t>finanțelor</w:t>
      </w:r>
      <w:r w:rsidRPr="00A54FCD">
        <w:rPr>
          <w:rFonts w:asciiTheme="majorBidi" w:hAnsiTheme="majorBidi" w:cstheme="majorBidi"/>
          <w:sz w:val="28"/>
          <w:szCs w:val="28"/>
          <w:lang w:val="ro-MD" w:eastAsia="ru-RU"/>
        </w:rPr>
        <w:tab/>
      </w:r>
      <w:r w:rsidRPr="00A54FCD">
        <w:rPr>
          <w:rFonts w:asciiTheme="majorBidi" w:hAnsiTheme="majorBidi" w:cstheme="majorBidi"/>
          <w:sz w:val="28"/>
          <w:szCs w:val="28"/>
          <w:lang w:val="ro-MD" w:eastAsia="ru-RU"/>
        </w:rPr>
        <w:tab/>
      </w:r>
      <w:r w:rsidRPr="00A54FCD">
        <w:rPr>
          <w:rFonts w:asciiTheme="majorBidi" w:hAnsiTheme="majorBidi" w:cstheme="majorBidi"/>
          <w:sz w:val="28"/>
          <w:szCs w:val="28"/>
          <w:lang w:val="ro-MD" w:eastAsia="ru-RU"/>
        </w:rPr>
        <w:tab/>
      </w:r>
      <w:bookmarkStart w:id="5" w:name="_GoBack"/>
      <w:bookmarkEnd w:id="5"/>
      <w:r w:rsidRPr="00A54FCD">
        <w:rPr>
          <w:rFonts w:asciiTheme="majorBidi" w:hAnsiTheme="majorBidi" w:cstheme="majorBidi"/>
          <w:sz w:val="28"/>
          <w:szCs w:val="28"/>
          <w:lang w:val="ro-MD" w:eastAsia="ru-RU"/>
        </w:rPr>
        <w:tab/>
      </w:r>
      <w:r w:rsidRPr="00A54FCD">
        <w:rPr>
          <w:rFonts w:asciiTheme="majorBidi" w:hAnsiTheme="majorBidi" w:cstheme="majorBidi"/>
          <w:sz w:val="28"/>
          <w:szCs w:val="28"/>
          <w:lang w:val="ro-MD" w:eastAsia="ru-RU"/>
        </w:rPr>
        <w:tab/>
        <w:t xml:space="preserve">Natalia </w:t>
      </w:r>
      <w:proofErr w:type="spellStart"/>
      <w:r w:rsidRPr="00A54FCD">
        <w:rPr>
          <w:rFonts w:asciiTheme="majorBidi" w:hAnsiTheme="majorBidi" w:cstheme="majorBidi"/>
          <w:sz w:val="28"/>
          <w:szCs w:val="28"/>
          <w:lang w:val="ro-MD" w:eastAsia="ru-RU"/>
        </w:rPr>
        <w:t>Gavrilița</w:t>
      </w:r>
      <w:proofErr w:type="spellEnd"/>
    </w:p>
    <w:p w14:paraId="01739A20" w14:textId="77777777" w:rsidR="009F049E" w:rsidRPr="00A54FCD" w:rsidRDefault="009F049E" w:rsidP="009F049E">
      <w:pPr>
        <w:ind w:left="5040" w:firstLine="0"/>
        <w:rPr>
          <w:rFonts w:eastAsia="Calibri"/>
          <w:sz w:val="28"/>
          <w:szCs w:val="28"/>
          <w:lang w:val="ro-MD"/>
        </w:rPr>
        <w:sectPr w:rsidR="009F049E" w:rsidRPr="00A54FCD" w:rsidSect="00E53799">
          <w:headerReference w:type="default" r:id="rId7"/>
          <w:footerReference w:type="default" r:id="rId8"/>
          <w:pgSz w:w="11907" w:h="16840" w:code="9"/>
          <w:pgMar w:top="864" w:right="720" w:bottom="1138" w:left="1814" w:header="720" w:footer="720" w:gutter="0"/>
          <w:cols w:space="720"/>
          <w:titlePg/>
          <w:docGrid w:linePitch="272"/>
        </w:sectPr>
      </w:pPr>
    </w:p>
    <w:p w14:paraId="4AEC670F" w14:textId="77777777" w:rsidR="009F049E" w:rsidRPr="00A54FCD" w:rsidRDefault="009F049E" w:rsidP="00222E81">
      <w:pPr>
        <w:tabs>
          <w:tab w:val="left" w:pos="12240"/>
        </w:tabs>
        <w:ind w:left="10080" w:firstLine="0"/>
        <w:jc w:val="right"/>
        <w:rPr>
          <w:rFonts w:eastAsia="Calibri"/>
          <w:sz w:val="28"/>
          <w:szCs w:val="28"/>
          <w:lang w:val="ro-MD"/>
        </w:rPr>
      </w:pPr>
      <w:r w:rsidRPr="00A54FCD">
        <w:rPr>
          <w:rFonts w:eastAsia="Calibri"/>
          <w:sz w:val="28"/>
          <w:szCs w:val="28"/>
          <w:lang w:val="ro-MD"/>
        </w:rPr>
        <w:lastRenderedPageBreak/>
        <w:t xml:space="preserve">           Anexă</w:t>
      </w:r>
    </w:p>
    <w:p w14:paraId="6A3A9572" w14:textId="77777777" w:rsidR="009F049E" w:rsidRPr="00A54FCD" w:rsidRDefault="009F049E" w:rsidP="00222E81">
      <w:pPr>
        <w:ind w:left="10080" w:firstLine="0"/>
        <w:jc w:val="right"/>
        <w:rPr>
          <w:rFonts w:eastAsia="Calibri"/>
          <w:sz w:val="28"/>
          <w:szCs w:val="28"/>
          <w:lang w:val="ro-MD"/>
        </w:rPr>
      </w:pPr>
      <w:r w:rsidRPr="00A54FCD">
        <w:rPr>
          <w:rFonts w:eastAsia="Calibri"/>
          <w:sz w:val="28"/>
          <w:szCs w:val="28"/>
          <w:lang w:val="ro-MD"/>
        </w:rPr>
        <w:t>la Hotărîrea Guvernului nr.</w:t>
      </w:r>
    </w:p>
    <w:p w14:paraId="64842A67" w14:textId="77777777" w:rsidR="009F049E" w:rsidRPr="00A54FCD" w:rsidRDefault="009F049E" w:rsidP="009F049E">
      <w:pPr>
        <w:ind w:left="142" w:firstLine="709"/>
        <w:jc w:val="right"/>
        <w:rPr>
          <w:rFonts w:eastAsia="Calibri"/>
          <w:b/>
          <w:sz w:val="28"/>
          <w:szCs w:val="28"/>
          <w:lang w:val="ro-MD"/>
        </w:rPr>
      </w:pPr>
    </w:p>
    <w:p w14:paraId="3D5B9227" w14:textId="77777777" w:rsidR="009F049E" w:rsidRPr="00A54FCD" w:rsidRDefault="009F049E" w:rsidP="009F049E">
      <w:pPr>
        <w:ind w:firstLine="0"/>
        <w:jc w:val="center"/>
        <w:rPr>
          <w:rFonts w:eastAsia="Calibri"/>
          <w:b/>
          <w:sz w:val="28"/>
          <w:szCs w:val="28"/>
          <w:lang w:val="ro-MD"/>
        </w:rPr>
      </w:pPr>
      <w:r w:rsidRPr="00A54FCD">
        <w:rPr>
          <w:rFonts w:eastAsia="Calibri"/>
          <w:b/>
          <w:sz w:val="28"/>
          <w:szCs w:val="28"/>
          <w:lang w:val="ro-MD"/>
        </w:rPr>
        <w:t xml:space="preserve">LISTA </w:t>
      </w:r>
    </w:p>
    <w:p w14:paraId="5C8435B1" w14:textId="77777777" w:rsidR="003041E4" w:rsidRPr="00A54FCD" w:rsidRDefault="009F049E" w:rsidP="003041E4">
      <w:pPr>
        <w:ind w:firstLine="0"/>
        <w:jc w:val="center"/>
        <w:rPr>
          <w:rFonts w:eastAsia="Calibri"/>
          <w:b/>
          <w:sz w:val="28"/>
          <w:szCs w:val="28"/>
          <w:lang w:val="ro-MD"/>
        </w:rPr>
      </w:pPr>
      <w:r w:rsidRPr="00A54FCD">
        <w:rPr>
          <w:rFonts w:eastAsia="Calibri"/>
          <w:b/>
          <w:sz w:val="28"/>
          <w:szCs w:val="28"/>
          <w:lang w:val="ro-MD"/>
        </w:rPr>
        <w:t>sinistraților, proprietari</w:t>
      </w:r>
      <w:r w:rsidR="003041E4" w:rsidRPr="00A54FCD">
        <w:rPr>
          <w:rFonts w:eastAsia="Calibri"/>
          <w:b/>
          <w:color w:val="000000" w:themeColor="text1"/>
          <w:sz w:val="28"/>
          <w:szCs w:val="28"/>
          <w:lang w:val="ro-MD"/>
        </w:rPr>
        <w:t xml:space="preserve"> ai</w:t>
      </w:r>
      <w:r w:rsidRPr="00A54FCD">
        <w:rPr>
          <w:rFonts w:eastAsia="Calibri"/>
          <w:b/>
          <w:color w:val="000000" w:themeColor="text1"/>
          <w:sz w:val="28"/>
          <w:szCs w:val="28"/>
          <w:lang w:val="ro-MD"/>
        </w:rPr>
        <w:t xml:space="preserve"> </w:t>
      </w:r>
      <w:r w:rsidRPr="00A54FCD">
        <w:rPr>
          <w:rFonts w:eastAsia="Calibri"/>
          <w:b/>
          <w:sz w:val="28"/>
          <w:szCs w:val="28"/>
          <w:lang w:val="ro-MD"/>
        </w:rPr>
        <w:t>locuințelor din</w:t>
      </w:r>
    </w:p>
    <w:p w14:paraId="691F5661" w14:textId="5CFD88F7" w:rsidR="0069399E" w:rsidRPr="00A54FCD" w:rsidRDefault="009F049E" w:rsidP="003041E4">
      <w:pPr>
        <w:ind w:firstLine="0"/>
        <w:jc w:val="center"/>
        <w:rPr>
          <w:rFonts w:eastAsia="Calibri"/>
          <w:b/>
          <w:sz w:val="28"/>
          <w:szCs w:val="28"/>
          <w:lang w:val="ro-MD"/>
        </w:rPr>
      </w:pPr>
      <w:r w:rsidRPr="00A54FCD">
        <w:rPr>
          <w:rFonts w:eastAsia="Calibri"/>
          <w:b/>
          <w:sz w:val="28"/>
          <w:szCs w:val="28"/>
          <w:lang w:val="ro-MD"/>
        </w:rPr>
        <w:t xml:space="preserve"> </w:t>
      </w:r>
      <w:r w:rsidR="003041E4" w:rsidRPr="00A54FCD">
        <w:rPr>
          <w:rFonts w:eastAsia="Calibri"/>
          <w:b/>
          <w:sz w:val="28"/>
          <w:szCs w:val="28"/>
          <w:lang w:val="ro-MD"/>
        </w:rPr>
        <w:t>blocul locativ din str. Prieteniei nr.153 A, orașul Otaci</w:t>
      </w:r>
    </w:p>
    <w:p w14:paraId="057C590E" w14:textId="77777777" w:rsidR="00C91F68" w:rsidRPr="00A54FCD" w:rsidRDefault="00C91F68" w:rsidP="003041E4">
      <w:pPr>
        <w:ind w:firstLine="0"/>
        <w:jc w:val="center"/>
        <w:rPr>
          <w:rFonts w:eastAsia="Calibri"/>
          <w:b/>
          <w:sz w:val="28"/>
          <w:szCs w:val="28"/>
          <w:lang w:val="ro-MD"/>
        </w:rPr>
      </w:pPr>
    </w:p>
    <w:tbl>
      <w:tblPr>
        <w:tblW w:w="5000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"/>
        <w:gridCol w:w="3059"/>
        <w:gridCol w:w="3152"/>
        <w:gridCol w:w="1889"/>
        <w:gridCol w:w="2610"/>
        <w:gridCol w:w="1624"/>
        <w:gridCol w:w="1775"/>
      </w:tblGrid>
      <w:tr w:rsidR="00F6465A" w:rsidRPr="00A54FCD" w14:paraId="2BC2AC35" w14:textId="005DE918" w:rsidTr="008D2BA6">
        <w:trPr>
          <w:jc w:val="center"/>
        </w:trPr>
        <w:tc>
          <w:tcPr>
            <w:tcW w:w="15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BDBF354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ro-MD" w:eastAsia="ru-RU"/>
              </w:rPr>
            </w:pPr>
            <w:bookmarkStart w:id="6" w:name="_Hlk16677823"/>
            <w:r w:rsidRPr="00A54FCD">
              <w:rPr>
                <w:rFonts w:asciiTheme="majorBidi" w:hAnsiTheme="majorBidi" w:cstheme="majorBidi"/>
                <w:b/>
                <w:bCs/>
                <w:sz w:val="24"/>
                <w:szCs w:val="24"/>
                <w:lang w:val="ro-MD" w:eastAsia="ru-RU"/>
              </w:rPr>
              <w:t>Nr.</w:t>
            </w:r>
            <w:r w:rsidRPr="00A54FCD">
              <w:rPr>
                <w:rFonts w:asciiTheme="majorBidi" w:hAnsiTheme="majorBidi" w:cstheme="majorBidi"/>
                <w:b/>
                <w:bCs/>
                <w:sz w:val="24"/>
                <w:szCs w:val="24"/>
                <w:lang w:val="ro-MD" w:eastAsia="ru-RU"/>
              </w:rPr>
              <w:br/>
              <w:t>crt.</w:t>
            </w:r>
          </w:p>
        </w:tc>
        <w:tc>
          <w:tcPr>
            <w:tcW w:w="21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012A380" w14:textId="3ACD6C61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b/>
                <w:bCs/>
                <w:sz w:val="24"/>
                <w:szCs w:val="24"/>
                <w:lang w:val="ro-MD" w:eastAsia="ru-RU"/>
              </w:rPr>
              <w:t xml:space="preserve">Numele, prenumele și patronimicul </w:t>
            </w:r>
          </w:p>
        </w:tc>
        <w:tc>
          <w:tcPr>
            <w:tcW w:w="64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6173200" w14:textId="2680EE88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b/>
                <w:bCs/>
                <w:sz w:val="24"/>
                <w:szCs w:val="24"/>
                <w:lang w:val="ro-MD" w:eastAsia="ru-RU"/>
              </w:rPr>
              <w:t>Numărul</w:t>
            </w:r>
            <w:r w:rsidRPr="00A54FCD">
              <w:rPr>
                <w:rFonts w:asciiTheme="majorBidi" w:hAnsiTheme="majorBidi" w:cstheme="majorBidi"/>
                <w:b/>
                <w:bCs/>
                <w:sz w:val="24"/>
                <w:szCs w:val="24"/>
                <w:lang w:val="ro-MD" w:eastAsia="ru-RU"/>
              </w:rPr>
              <w:br/>
              <w:t>apartamentului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2E6154C" w14:textId="4DB393E7" w:rsidR="00F6465A" w:rsidRPr="00A54FCD" w:rsidRDefault="00F6465A" w:rsidP="00F6465A">
            <w:pPr>
              <w:tabs>
                <w:tab w:val="left" w:pos="1134"/>
              </w:tabs>
              <w:ind w:firstLine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b/>
                <w:bCs/>
                <w:sz w:val="24"/>
                <w:szCs w:val="24"/>
                <w:lang w:val="ro-MD" w:eastAsia="ru-RU"/>
              </w:rPr>
              <w:t xml:space="preserve">Compensație financiară </w:t>
            </w:r>
            <w:r w:rsidRPr="00A54FCD">
              <w:rPr>
                <w:rFonts w:asciiTheme="majorBidi" w:hAnsiTheme="majorBidi" w:cstheme="majorBidi"/>
                <w:b/>
                <w:bCs/>
                <w:sz w:val="24"/>
                <w:szCs w:val="24"/>
                <w:lang w:val="ro-MD" w:eastAsia="ru-RU"/>
              </w:rPr>
              <w:br/>
              <w:t>din contul bugetului de stat (lei)</w:t>
            </w:r>
          </w:p>
        </w:tc>
        <w:tc>
          <w:tcPr>
            <w:tcW w:w="116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FCBE2A5" w14:textId="7D3DD876" w:rsidR="00F6465A" w:rsidRPr="00A54FCD" w:rsidRDefault="00F6465A" w:rsidP="00CF7779">
            <w:pPr>
              <w:tabs>
                <w:tab w:val="left" w:pos="1134"/>
              </w:tabs>
              <w:ind w:firstLine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b/>
                <w:bCs/>
                <w:sz w:val="24"/>
                <w:szCs w:val="24"/>
                <w:lang w:val="ro-MD" w:eastAsia="ru-RU"/>
              </w:rPr>
              <w:t>Compensație financiară din contul bugetului local (lei)</w:t>
            </w:r>
          </w:p>
        </w:tc>
      </w:tr>
      <w:tr w:rsidR="00F6465A" w:rsidRPr="00A54FCD" w14:paraId="56EB0CA9" w14:textId="77777777" w:rsidTr="008D2BA6">
        <w:trPr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55460B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ro-MD" w:eastAsia="ru-RU"/>
              </w:rPr>
            </w:pPr>
          </w:p>
        </w:tc>
        <w:tc>
          <w:tcPr>
            <w:tcW w:w="10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06CF733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b/>
                <w:bCs/>
                <w:sz w:val="24"/>
                <w:szCs w:val="24"/>
                <w:lang w:val="ro-MD" w:eastAsia="ru-RU"/>
              </w:rPr>
              <w:t>beneficiarului compensațiilor financiare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F544C40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b/>
                <w:bCs/>
                <w:sz w:val="24"/>
                <w:szCs w:val="24"/>
                <w:lang w:val="ro-MD" w:eastAsia="ru-RU"/>
              </w:rPr>
              <w:t>proprietarilor</w:t>
            </w:r>
          </w:p>
        </w:tc>
        <w:tc>
          <w:tcPr>
            <w:tcW w:w="6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FDFC4D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ro-MD" w:eastAsia="ru-RU"/>
              </w:rPr>
            </w:pP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DC519FF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b/>
                <w:bCs/>
                <w:sz w:val="24"/>
                <w:szCs w:val="24"/>
                <w:lang w:val="ro-MD" w:eastAsia="ru-RU"/>
              </w:rPr>
              <w:t>pentru</w:t>
            </w:r>
            <w:r w:rsidRPr="00A54FCD">
              <w:rPr>
                <w:rFonts w:asciiTheme="majorBidi" w:hAnsiTheme="majorBidi" w:cstheme="majorBidi"/>
                <w:b/>
                <w:bCs/>
                <w:sz w:val="24"/>
                <w:szCs w:val="24"/>
                <w:lang w:val="ro-MD" w:eastAsia="ru-RU"/>
              </w:rPr>
              <w:br/>
              <w:t>locuință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D832793" w14:textId="77777777" w:rsidR="00F6465A" w:rsidRPr="00A54FCD" w:rsidRDefault="00F6465A" w:rsidP="00F6465A">
            <w:pPr>
              <w:tabs>
                <w:tab w:val="left" w:pos="1134"/>
              </w:tabs>
              <w:ind w:firstLine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b/>
                <w:bCs/>
                <w:sz w:val="24"/>
                <w:szCs w:val="24"/>
                <w:lang w:val="ro-MD" w:eastAsia="ru-RU"/>
              </w:rPr>
              <w:t>pentru</w:t>
            </w:r>
            <w:r w:rsidRPr="00A54FCD">
              <w:rPr>
                <w:rFonts w:asciiTheme="majorBidi" w:hAnsiTheme="majorBidi" w:cstheme="majorBidi"/>
                <w:b/>
                <w:bCs/>
                <w:sz w:val="24"/>
                <w:szCs w:val="24"/>
                <w:lang w:val="ro-MD" w:eastAsia="ru-RU"/>
              </w:rPr>
              <w:br/>
              <w:t>taxa de</w:t>
            </w:r>
            <w:r w:rsidRPr="00A54FCD">
              <w:rPr>
                <w:rFonts w:asciiTheme="majorBidi" w:hAnsiTheme="majorBidi" w:cstheme="majorBidi"/>
                <w:b/>
                <w:bCs/>
                <w:sz w:val="24"/>
                <w:szCs w:val="24"/>
                <w:lang w:val="ro-MD" w:eastAsia="ru-RU"/>
              </w:rPr>
              <w:br/>
              <w:t>stat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B92075F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b/>
                <w:bCs/>
                <w:sz w:val="24"/>
                <w:szCs w:val="24"/>
                <w:lang w:val="ro-MD" w:eastAsia="ru-RU"/>
              </w:rPr>
              <w:t xml:space="preserve">pentru </w:t>
            </w:r>
            <w:r w:rsidRPr="00A54FCD">
              <w:rPr>
                <w:rFonts w:asciiTheme="majorBidi" w:hAnsiTheme="majorBidi" w:cstheme="majorBidi"/>
                <w:b/>
                <w:bCs/>
                <w:sz w:val="24"/>
                <w:szCs w:val="24"/>
                <w:lang w:val="ro-MD" w:eastAsia="ru-RU"/>
              </w:rPr>
              <w:br/>
              <w:t xml:space="preserve">servicii </w:t>
            </w:r>
            <w:r w:rsidRPr="00A54FCD">
              <w:rPr>
                <w:rFonts w:asciiTheme="majorBidi" w:hAnsiTheme="majorBidi" w:cstheme="majorBidi"/>
                <w:b/>
                <w:bCs/>
                <w:sz w:val="24"/>
                <w:szCs w:val="24"/>
                <w:lang w:val="ro-MD" w:eastAsia="ru-RU"/>
              </w:rPr>
              <w:br/>
              <w:t>notariale</w:t>
            </w:r>
          </w:p>
        </w:tc>
      </w:tr>
      <w:tr w:rsidR="00F6465A" w:rsidRPr="00A54FCD" w14:paraId="44956CB0" w14:textId="77777777" w:rsidTr="008D2BA6">
        <w:trPr>
          <w:jc w:val="center"/>
        </w:trPr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2518BA2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b/>
                <w:bCs/>
                <w:sz w:val="24"/>
                <w:szCs w:val="24"/>
                <w:lang w:val="ro-MD" w:eastAsia="ru-RU"/>
              </w:rPr>
              <w:t>1</w:t>
            </w:r>
          </w:p>
        </w:tc>
        <w:tc>
          <w:tcPr>
            <w:tcW w:w="10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D669054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b/>
                <w:bCs/>
                <w:sz w:val="24"/>
                <w:szCs w:val="24"/>
                <w:lang w:val="ro-MD" w:eastAsia="ru-RU"/>
              </w:rPr>
              <w:t>2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2BBD57C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b/>
                <w:bCs/>
                <w:sz w:val="24"/>
                <w:szCs w:val="24"/>
                <w:lang w:val="ro-MD" w:eastAsia="ru-RU"/>
              </w:rPr>
              <w:t>3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AF9D043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b/>
                <w:bCs/>
                <w:sz w:val="24"/>
                <w:szCs w:val="24"/>
                <w:lang w:val="ro-MD" w:eastAsia="ru-RU"/>
              </w:rPr>
              <w:t>4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CB7687E" w14:textId="2A79ACC5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b/>
                <w:bCs/>
                <w:sz w:val="24"/>
                <w:szCs w:val="24"/>
                <w:lang w:val="ro-MD" w:eastAsia="ru-RU"/>
              </w:rPr>
              <w:t>5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3306E8F" w14:textId="450AD75C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b/>
                <w:bCs/>
                <w:sz w:val="24"/>
                <w:szCs w:val="24"/>
                <w:lang w:val="ro-MD" w:eastAsia="ru-RU"/>
              </w:rPr>
              <w:t>6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40E340C" w14:textId="21DD6306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b/>
                <w:bCs/>
                <w:sz w:val="24"/>
                <w:szCs w:val="24"/>
                <w:lang w:val="ro-MD" w:eastAsia="ru-RU"/>
              </w:rPr>
              <w:t>7</w:t>
            </w:r>
          </w:p>
        </w:tc>
      </w:tr>
      <w:tr w:rsidR="00F6465A" w:rsidRPr="00A54FCD" w14:paraId="7A33544C" w14:textId="77777777" w:rsidTr="008D2BA6">
        <w:trPr>
          <w:trHeight w:val="50"/>
          <w:jc w:val="center"/>
        </w:trPr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3778630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1.</w:t>
            </w:r>
          </w:p>
        </w:tc>
        <w:tc>
          <w:tcPr>
            <w:tcW w:w="10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B63A8A5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proofErr w:type="spellStart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Preida</w:t>
            </w:r>
            <w:proofErr w:type="spellEnd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 xml:space="preserve"> Constanța Alexei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D9533DB" w14:textId="12AD9841" w:rsidR="00A54FCD" w:rsidRPr="00A54FCD" w:rsidRDefault="00A54FCD" w:rsidP="00AB5996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proofErr w:type="spellStart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Preida</w:t>
            </w:r>
            <w:proofErr w:type="spellEnd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 xml:space="preserve"> Constanța Alexei</w:t>
            </w:r>
          </w:p>
          <w:p w14:paraId="21337F65" w14:textId="2BB799D4" w:rsidR="00AB5996" w:rsidRPr="00A54FCD" w:rsidRDefault="00AB5996" w:rsidP="00AB5996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Stoian Svetlana Vasili</w:t>
            </w:r>
          </w:p>
          <w:p w14:paraId="4FAB0E72" w14:textId="77777777" w:rsidR="00AB5996" w:rsidRPr="00A54FCD" w:rsidRDefault="00AB5996" w:rsidP="00AB5996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proofErr w:type="spellStart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Preida</w:t>
            </w:r>
            <w:proofErr w:type="spellEnd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 xml:space="preserve"> Irina Piotr</w:t>
            </w:r>
          </w:p>
          <w:p w14:paraId="0949872E" w14:textId="28B6A246" w:rsidR="00F6465A" w:rsidRPr="00A54FCD" w:rsidRDefault="00AB5996" w:rsidP="00AB5996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 xml:space="preserve">Stoian </w:t>
            </w:r>
            <w:proofErr w:type="spellStart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Taisia</w:t>
            </w:r>
            <w:proofErr w:type="spellEnd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 xml:space="preserve"> Piotr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4D39CE4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01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536C4FA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21946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12F5EBF" w14:textId="70770E5F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sz w:val="24"/>
                <w:szCs w:val="24"/>
                <w:lang w:val="ro-MD"/>
              </w:rPr>
              <w:t>1097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1529A81" w14:textId="74D754D8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sz w:val="24"/>
                <w:szCs w:val="24"/>
                <w:lang w:val="ro-MD"/>
              </w:rPr>
              <w:t>219</w:t>
            </w:r>
          </w:p>
        </w:tc>
      </w:tr>
      <w:tr w:rsidR="00F6465A" w:rsidRPr="00A54FCD" w14:paraId="5E5419D2" w14:textId="77777777" w:rsidTr="008D2BA6">
        <w:trPr>
          <w:jc w:val="center"/>
        </w:trPr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E35EAF6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2.</w:t>
            </w:r>
          </w:p>
        </w:tc>
        <w:tc>
          <w:tcPr>
            <w:tcW w:w="10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583A2E1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proofErr w:type="spellStart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Pleșco</w:t>
            </w:r>
            <w:proofErr w:type="spellEnd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 xml:space="preserve"> Oxana Anatolii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B5A6756" w14:textId="77777777" w:rsidR="00AB5996" w:rsidRPr="00A54FCD" w:rsidRDefault="00AB5996" w:rsidP="00AB5996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proofErr w:type="spellStart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Pleşco</w:t>
            </w:r>
            <w:proofErr w:type="spellEnd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 xml:space="preserve"> Oxana Anatolii</w:t>
            </w:r>
          </w:p>
          <w:p w14:paraId="363B3951" w14:textId="77777777" w:rsidR="00AB5996" w:rsidRPr="00A54FCD" w:rsidRDefault="00AB5996" w:rsidP="00AB5996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Gruia Roza Iuri</w:t>
            </w:r>
          </w:p>
          <w:p w14:paraId="1912A18F" w14:textId="77777777" w:rsidR="00AB5996" w:rsidRPr="00A54FCD" w:rsidRDefault="00AB5996" w:rsidP="00AB5996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Gruia Alexandra Nicolae</w:t>
            </w:r>
          </w:p>
          <w:p w14:paraId="7ACCA936" w14:textId="77777777" w:rsidR="00AB5996" w:rsidRPr="00A54FCD" w:rsidRDefault="00AB5996" w:rsidP="00AB5996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Gruia Gloria</w:t>
            </w:r>
          </w:p>
          <w:p w14:paraId="760C5E76" w14:textId="18847AA6" w:rsidR="00F6465A" w:rsidRPr="00A54FCD" w:rsidRDefault="00AB5996" w:rsidP="00AB5996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Gruia Anton Nicolae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390D512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02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64AE548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179751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24B01E1" w14:textId="226F3A9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sz w:val="24"/>
                <w:szCs w:val="24"/>
                <w:lang w:val="ro-MD"/>
              </w:rPr>
              <w:t>899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293DEFF" w14:textId="03DECD9F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sz w:val="24"/>
                <w:szCs w:val="24"/>
                <w:lang w:val="ro-MD"/>
              </w:rPr>
              <w:t>180</w:t>
            </w:r>
          </w:p>
        </w:tc>
      </w:tr>
      <w:tr w:rsidR="00F6465A" w:rsidRPr="00A54FCD" w14:paraId="3C3DDCE3" w14:textId="77777777" w:rsidTr="008D2BA6">
        <w:trPr>
          <w:jc w:val="center"/>
        </w:trPr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B6F7151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3.</w:t>
            </w:r>
          </w:p>
        </w:tc>
        <w:tc>
          <w:tcPr>
            <w:tcW w:w="10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D5B1D12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proofErr w:type="spellStart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Rîbac</w:t>
            </w:r>
            <w:proofErr w:type="spellEnd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 xml:space="preserve"> Larisa Mitrofan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B7723EB" w14:textId="0B4122E7" w:rsidR="00F6465A" w:rsidRPr="00A54FCD" w:rsidRDefault="00AB5996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highlight w:val="red"/>
                <w:lang w:val="ro-MD" w:eastAsia="ru-RU"/>
              </w:rPr>
            </w:pPr>
            <w:proofErr w:type="spellStart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Rîbac</w:t>
            </w:r>
            <w:proofErr w:type="spellEnd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 xml:space="preserve"> Larisa Mitrofan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4A9A2D1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03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AD831D3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218 973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2FC35E8" w14:textId="202771DF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sz w:val="24"/>
                <w:szCs w:val="24"/>
                <w:lang w:val="ro-MD"/>
              </w:rPr>
              <w:t>1095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0ACDF58" w14:textId="1582F6A6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sz w:val="24"/>
                <w:szCs w:val="24"/>
                <w:lang w:val="ro-MD"/>
              </w:rPr>
              <w:t>219</w:t>
            </w:r>
          </w:p>
        </w:tc>
      </w:tr>
      <w:tr w:rsidR="00F6465A" w:rsidRPr="00A54FCD" w14:paraId="133B23C9" w14:textId="77777777" w:rsidTr="008D2BA6">
        <w:trPr>
          <w:jc w:val="center"/>
        </w:trPr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C4FBFD1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4.</w:t>
            </w:r>
          </w:p>
        </w:tc>
        <w:tc>
          <w:tcPr>
            <w:tcW w:w="10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A7E761E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proofErr w:type="spellStart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Frolov</w:t>
            </w:r>
            <w:proofErr w:type="spellEnd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 xml:space="preserve"> Eugenia Petru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4D18DF7" w14:textId="77777777" w:rsidR="00AB5996" w:rsidRPr="00A54FCD" w:rsidRDefault="00AB5996" w:rsidP="00AB5996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proofErr w:type="spellStart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Frolov</w:t>
            </w:r>
            <w:proofErr w:type="spellEnd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 xml:space="preserve"> Eugenia Petru</w:t>
            </w:r>
          </w:p>
          <w:p w14:paraId="463FF36E" w14:textId="77777777" w:rsidR="00AB5996" w:rsidRPr="00A54FCD" w:rsidRDefault="00AB5996" w:rsidP="00AB5996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proofErr w:type="spellStart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Frolov</w:t>
            </w:r>
            <w:proofErr w:type="spellEnd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 xml:space="preserve"> Victor </w:t>
            </w:r>
            <w:proofErr w:type="spellStart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Danila</w:t>
            </w:r>
            <w:proofErr w:type="spellEnd"/>
          </w:p>
          <w:p w14:paraId="1E6A8D5E" w14:textId="77777777" w:rsidR="00AB5996" w:rsidRPr="00A54FCD" w:rsidRDefault="00AB5996" w:rsidP="00AB5996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proofErr w:type="spellStart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Frolova</w:t>
            </w:r>
            <w:proofErr w:type="spellEnd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 xml:space="preserve"> </w:t>
            </w:r>
            <w:proofErr w:type="spellStart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Aliona</w:t>
            </w:r>
            <w:proofErr w:type="spellEnd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 xml:space="preserve"> Victor</w:t>
            </w:r>
          </w:p>
          <w:p w14:paraId="3086116D" w14:textId="78BE10C8" w:rsidR="00F6465A" w:rsidRPr="00A54FCD" w:rsidRDefault="00AB5996" w:rsidP="00AB5996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highlight w:val="red"/>
                <w:lang w:val="ro-MD" w:eastAsia="ru-RU"/>
              </w:rPr>
            </w:pPr>
            <w:proofErr w:type="spellStart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Frolova</w:t>
            </w:r>
            <w:proofErr w:type="spellEnd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 xml:space="preserve"> Natalia Victor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25742BD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04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8A812B9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242 077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2E2F051" w14:textId="244848A3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sz w:val="24"/>
                <w:szCs w:val="24"/>
                <w:lang w:val="ro-MD"/>
              </w:rPr>
              <w:t>1210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72A143D" w14:textId="5C3D0662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sz w:val="24"/>
                <w:szCs w:val="24"/>
                <w:lang w:val="ro-MD"/>
              </w:rPr>
              <w:t>242</w:t>
            </w:r>
          </w:p>
        </w:tc>
      </w:tr>
      <w:tr w:rsidR="00F6465A" w:rsidRPr="00A54FCD" w14:paraId="6DC36E83" w14:textId="77777777" w:rsidTr="008D2BA6">
        <w:trPr>
          <w:jc w:val="center"/>
        </w:trPr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ED89A34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5.</w:t>
            </w:r>
          </w:p>
        </w:tc>
        <w:tc>
          <w:tcPr>
            <w:tcW w:w="10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6A0A1F8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 xml:space="preserve">Russu </w:t>
            </w:r>
            <w:proofErr w:type="spellStart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Liudmila</w:t>
            </w:r>
            <w:proofErr w:type="spellEnd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 xml:space="preserve"> Petru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177D879" w14:textId="77777777" w:rsidR="00A912A4" w:rsidRPr="00A54FCD" w:rsidRDefault="00A912A4" w:rsidP="00A912A4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 xml:space="preserve">Russu </w:t>
            </w:r>
            <w:proofErr w:type="spellStart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Liudmila</w:t>
            </w:r>
            <w:proofErr w:type="spellEnd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 xml:space="preserve"> Petru</w:t>
            </w:r>
          </w:p>
          <w:p w14:paraId="7DB87BE3" w14:textId="77777777" w:rsidR="00A912A4" w:rsidRPr="00A54FCD" w:rsidRDefault="00A912A4" w:rsidP="00A912A4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proofErr w:type="spellStart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lastRenderedPageBreak/>
              <w:t>Savciuc</w:t>
            </w:r>
            <w:proofErr w:type="spellEnd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 xml:space="preserve"> Oleg Fiodor</w:t>
            </w:r>
          </w:p>
          <w:p w14:paraId="4B728235" w14:textId="29759CD1" w:rsidR="00F6465A" w:rsidRPr="00A54FCD" w:rsidRDefault="00A912A4" w:rsidP="00A912A4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proofErr w:type="spellStart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Savciuc</w:t>
            </w:r>
            <w:proofErr w:type="spellEnd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 xml:space="preserve"> Tatiana </w:t>
            </w:r>
            <w:proofErr w:type="spellStart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Olegovna</w:t>
            </w:r>
            <w:proofErr w:type="spellEnd"/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2FA004D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lastRenderedPageBreak/>
              <w:t>05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BEA43AB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241 064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532CBB7" w14:textId="041759C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sz w:val="24"/>
                <w:szCs w:val="24"/>
                <w:lang w:val="ro-MD"/>
              </w:rPr>
              <w:t>1205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8BE1F18" w14:textId="2C2AD3C4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sz w:val="24"/>
                <w:szCs w:val="24"/>
                <w:lang w:val="ro-MD"/>
              </w:rPr>
              <w:t>241</w:t>
            </w:r>
          </w:p>
        </w:tc>
      </w:tr>
      <w:tr w:rsidR="00F6465A" w:rsidRPr="00A54FCD" w14:paraId="33D26506" w14:textId="77777777" w:rsidTr="008D2BA6">
        <w:trPr>
          <w:jc w:val="center"/>
        </w:trPr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D7395FE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6.</w:t>
            </w:r>
          </w:p>
        </w:tc>
        <w:tc>
          <w:tcPr>
            <w:tcW w:w="10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64E1B98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 xml:space="preserve">Preda Ecaterina Gheorghe 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D858CD5" w14:textId="6CE35329" w:rsidR="00F6465A" w:rsidRPr="00A54FCD" w:rsidRDefault="00A912A4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Preda Ecaterina Gheorghe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7788F75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06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72471AA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190 07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C2971C1" w14:textId="0EDBE27D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sz w:val="24"/>
                <w:szCs w:val="24"/>
                <w:lang w:val="ro-MD"/>
              </w:rPr>
              <w:t>950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CFDE1A4" w14:textId="020ACAD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sz w:val="24"/>
                <w:szCs w:val="24"/>
                <w:lang w:val="ro-MD"/>
              </w:rPr>
              <w:t>190</w:t>
            </w:r>
          </w:p>
        </w:tc>
      </w:tr>
      <w:tr w:rsidR="00F6465A" w:rsidRPr="00A54FCD" w14:paraId="6E8D0356" w14:textId="77777777" w:rsidTr="008D2BA6">
        <w:trPr>
          <w:jc w:val="center"/>
        </w:trPr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97A622F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7.</w:t>
            </w:r>
          </w:p>
        </w:tc>
        <w:tc>
          <w:tcPr>
            <w:tcW w:w="10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7157818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proofErr w:type="spellStart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Macinscaia</w:t>
            </w:r>
            <w:proofErr w:type="spellEnd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 xml:space="preserve"> Lidia Demian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DAD1472" w14:textId="5B31E36F" w:rsidR="00F6465A" w:rsidRPr="00A54FCD" w:rsidRDefault="00A912A4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proofErr w:type="spellStart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Macinscaia</w:t>
            </w:r>
            <w:proofErr w:type="spellEnd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 xml:space="preserve"> Lidia Demian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3F6508D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07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B7D03DF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172 114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60A42E6" w14:textId="248C9BEB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sz w:val="24"/>
                <w:szCs w:val="24"/>
                <w:lang w:val="ro-MD"/>
              </w:rPr>
              <w:t>861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2B556F0" w14:textId="73145C44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sz w:val="24"/>
                <w:szCs w:val="24"/>
                <w:lang w:val="ro-MD"/>
              </w:rPr>
              <w:t>172</w:t>
            </w:r>
          </w:p>
        </w:tc>
      </w:tr>
      <w:tr w:rsidR="00F6465A" w:rsidRPr="00A54FCD" w14:paraId="02003279" w14:textId="77777777" w:rsidTr="008D2BA6">
        <w:trPr>
          <w:jc w:val="center"/>
        </w:trPr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2C5DBCD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8.</w:t>
            </w:r>
          </w:p>
        </w:tc>
        <w:tc>
          <w:tcPr>
            <w:tcW w:w="10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B8E0E21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proofErr w:type="spellStart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Șcerban</w:t>
            </w:r>
            <w:proofErr w:type="spellEnd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 xml:space="preserve"> Svetlana Piotr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3C0ECD8" w14:textId="057BA7C7" w:rsidR="00F6465A" w:rsidRPr="00A54FCD" w:rsidRDefault="00A912A4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proofErr w:type="spellStart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Şcerban</w:t>
            </w:r>
            <w:proofErr w:type="spellEnd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 xml:space="preserve"> Svetlana Piotr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B4AE0D3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08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29FEDFE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228 2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C7A2655" w14:textId="41465D4A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sz w:val="24"/>
                <w:szCs w:val="24"/>
                <w:lang w:val="ro-MD"/>
              </w:rPr>
              <w:t>1141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51D446C" w14:textId="6F248574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sz w:val="24"/>
                <w:szCs w:val="24"/>
                <w:lang w:val="ro-MD"/>
              </w:rPr>
              <w:t>228</w:t>
            </w:r>
          </w:p>
        </w:tc>
      </w:tr>
      <w:tr w:rsidR="00F6465A" w:rsidRPr="00A54FCD" w14:paraId="0DB351B3" w14:textId="77777777" w:rsidTr="008D2BA6">
        <w:trPr>
          <w:jc w:val="center"/>
        </w:trPr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C9CEBCD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9.</w:t>
            </w:r>
          </w:p>
        </w:tc>
        <w:tc>
          <w:tcPr>
            <w:tcW w:w="10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B0EF8E3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proofErr w:type="spellStart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Bacan</w:t>
            </w:r>
            <w:proofErr w:type="spellEnd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 xml:space="preserve"> Nicolai </w:t>
            </w:r>
            <w:proofErr w:type="spellStart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Nicolai</w:t>
            </w:r>
            <w:proofErr w:type="spellEnd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,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86EC5AD" w14:textId="68902362" w:rsidR="00F6465A" w:rsidRPr="00A54FCD" w:rsidRDefault="00A912A4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proofErr w:type="spellStart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Bacan</w:t>
            </w:r>
            <w:proofErr w:type="spellEnd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 xml:space="preserve"> Nicolai </w:t>
            </w:r>
            <w:proofErr w:type="spellStart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Nicolai</w:t>
            </w:r>
            <w:proofErr w:type="spellEnd"/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CA253F1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09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A7B1313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223 219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E97A788" w14:textId="4375AE55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sz w:val="24"/>
                <w:szCs w:val="24"/>
                <w:lang w:val="ro-MD"/>
              </w:rPr>
              <w:t>1116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B02C7E6" w14:textId="6720A182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sz w:val="24"/>
                <w:szCs w:val="24"/>
                <w:lang w:val="ro-MD"/>
              </w:rPr>
              <w:t>223</w:t>
            </w:r>
          </w:p>
        </w:tc>
      </w:tr>
      <w:tr w:rsidR="00F6465A" w:rsidRPr="00A54FCD" w14:paraId="6ABBBE70" w14:textId="77777777" w:rsidTr="008D2BA6">
        <w:trPr>
          <w:jc w:val="center"/>
        </w:trPr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351F095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10.</w:t>
            </w:r>
          </w:p>
        </w:tc>
        <w:tc>
          <w:tcPr>
            <w:tcW w:w="10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9875294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proofErr w:type="spellStart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Rusnac</w:t>
            </w:r>
            <w:proofErr w:type="spellEnd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 xml:space="preserve"> Leonid Iacov 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AE9770D" w14:textId="77777777" w:rsidR="00A54FCD" w:rsidRPr="00A54FCD" w:rsidRDefault="00A54FCD" w:rsidP="00A54FCD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proofErr w:type="spellStart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Rusnac</w:t>
            </w:r>
            <w:proofErr w:type="spellEnd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 xml:space="preserve"> Leonid Iacov</w:t>
            </w:r>
          </w:p>
          <w:p w14:paraId="619E0AF0" w14:textId="1BACFE9A" w:rsidR="00A912A4" w:rsidRPr="00A54FCD" w:rsidRDefault="00A912A4" w:rsidP="00A912A4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proofErr w:type="spellStart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Rusnac</w:t>
            </w:r>
            <w:proofErr w:type="spellEnd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 xml:space="preserve"> Ina Leonid</w:t>
            </w:r>
          </w:p>
          <w:p w14:paraId="071675BA" w14:textId="77777777" w:rsidR="00A912A4" w:rsidRPr="00A54FCD" w:rsidRDefault="00A912A4" w:rsidP="00A912A4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proofErr w:type="spellStart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Rusnac</w:t>
            </w:r>
            <w:proofErr w:type="spellEnd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 xml:space="preserve"> Larisa Mihail</w:t>
            </w:r>
          </w:p>
          <w:p w14:paraId="0777D86D" w14:textId="5988EEAF" w:rsidR="00A54FCD" w:rsidRPr="00A54FCD" w:rsidRDefault="00A912A4" w:rsidP="00A912A4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proofErr w:type="spellStart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Rusnac</w:t>
            </w:r>
            <w:proofErr w:type="spellEnd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 xml:space="preserve"> Igor Leonid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BB68D37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10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55432A0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191 53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A26EE14" w14:textId="14ADD38A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sz w:val="24"/>
                <w:szCs w:val="24"/>
                <w:lang w:val="ro-MD"/>
              </w:rPr>
              <w:t>958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28859D2" w14:textId="69E0E77E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sz w:val="24"/>
                <w:szCs w:val="24"/>
                <w:lang w:val="ro-MD"/>
              </w:rPr>
              <w:t>192</w:t>
            </w:r>
          </w:p>
        </w:tc>
      </w:tr>
      <w:tr w:rsidR="00F6465A" w:rsidRPr="00A54FCD" w14:paraId="05329368" w14:textId="77777777" w:rsidTr="008D2BA6">
        <w:trPr>
          <w:jc w:val="center"/>
        </w:trPr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F85AC20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11.</w:t>
            </w:r>
          </w:p>
        </w:tc>
        <w:tc>
          <w:tcPr>
            <w:tcW w:w="10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6290E83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 xml:space="preserve">Gorgan </w:t>
            </w:r>
            <w:proofErr w:type="spellStart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Veaceslav</w:t>
            </w:r>
            <w:proofErr w:type="spellEnd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 xml:space="preserve"> Mihail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EECAC12" w14:textId="77777777" w:rsidR="00A912A4" w:rsidRPr="00A54FCD" w:rsidRDefault="00A912A4" w:rsidP="00A912A4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 xml:space="preserve">Gorgan </w:t>
            </w:r>
            <w:proofErr w:type="spellStart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Veaceslav</w:t>
            </w:r>
            <w:proofErr w:type="spellEnd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 xml:space="preserve"> Mihail</w:t>
            </w:r>
          </w:p>
          <w:p w14:paraId="701E649F" w14:textId="1891F98C" w:rsidR="00F6465A" w:rsidRPr="00A54FCD" w:rsidRDefault="00A912A4" w:rsidP="00A912A4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Gorgan Tatiana Stanislav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90707F8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11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DC9979F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192 54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9CAA97F" w14:textId="6B9914BF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sz w:val="24"/>
                <w:szCs w:val="24"/>
                <w:lang w:val="ro-MD"/>
              </w:rPr>
              <w:t>963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ED534FF" w14:textId="741DC2DC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sz w:val="24"/>
                <w:szCs w:val="24"/>
                <w:lang w:val="ro-MD"/>
              </w:rPr>
              <w:t>193</w:t>
            </w:r>
          </w:p>
        </w:tc>
      </w:tr>
      <w:tr w:rsidR="00F6465A" w:rsidRPr="00A54FCD" w14:paraId="76F0F573" w14:textId="77777777" w:rsidTr="008D2BA6">
        <w:trPr>
          <w:jc w:val="center"/>
        </w:trPr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04DBDD3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12.</w:t>
            </w:r>
          </w:p>
        </w:tc>
        <w:tc>
          <w:tcPr>
            <w:tcW w:w="10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177EE3E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proofErr w:type="spellStart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Pleșco</w:t>
            </w:r>
            <w:proofErr w:type="spellEnd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 xml:space="preserve"> Galina </w:t>
            </w:r>
            <w:proofErr w:type="spellStart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Anani</w:t>
            </w:r>
            <w:proofErr w:type="spellEnd"/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0FB88E8" w14:textId="0D5DF669" w:rsidR="00F6465A" w:rsidRPr="00A54FCD" w:rsidRDefault="00A912A4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proofErr w:type="spellStart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Pleşco</w:t>
            </w:r>
            <w:proofErr w:type="spellEnd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 xml:space="preserve"> Galina </w:t>
            </w:r>
            <w:proofErr w:type="spellStart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Anani</w:t>
            </w:r>
            <w:proofErr w:type="spellEnd"/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CBFFFFA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12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CCBEF8A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246 268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6B1532E" w14:textId="6ABDC564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sz w:val="24"/>
                <w:szCs w:val="24"/>
                <w:lang w:val="ro-MD"/>
              </w:rPr>
              <w:t>1231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BD0E193" w14:textId="34C955F4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sz w:val="24"/>
                <w:szCs w:val="24"/>
                <w:lang w:val="ro-MD"/>
              </w:rPr>
              <w:t>246</w:t>
            </w:r>
          </w:p>
        </w:tc>
      </w:tr>
      <w:tr w:rsidR="00F6465A" w:rsidRPr="00A54FCD" w14:paraId="018415DA" w14:textId="77777777" w:rsidTr="008D2BA6">
        <w:trPr>
          <w:jc w:val="center"/>
        </w:trPr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505247B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13.</w:t>
            </w:r>
          </w:p>
        </w:tc>
        <w:tc>
          <w:tcPr>
            <w:tcW w:w="10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1554526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proofErr w:type="spellStart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Sorocean</w:t>
            </w:r>
            <w:proofErr w:type="spellEnd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 xml:space="preserve"> Nicolai Andrei 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A2E40B8" w14:textId="77777777" w:rsidR="00A912A4" w:rsidRPr="00A54FCD" w:rsidRDefault="00A912A4" w:rsidP="00A912A4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proofErr w:type="spellStart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Sorocean</w:t>
            </w:r>
            <w:proofErr w:type="spellEnd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 xml:space="preserve"> Nicolai Andrei</w:t>
            </w:r>
          </w:p>
          <w:p w14:paraId="4B75A231" w14:textId="77777777" w:rsidR="00A912A4" w:rsidRPr="00A54FCD" w:rsidRDefault="00A912A4" w:rsidP="00A912A4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proofErr w:type="spellStart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Sorocean</w:t>
            </w:r>
            <w:proofErr w:type="spellEnd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 xml:space="preserve">  Evgheni Nicolai</w:t>
            </w:r>
          </w:p>
          <w:p w14:paraId="7ADC1959" w14:textId="77777777" w:rsidR="00A912A4" w:rsidRPr="00A54FCD" w:rsidRDefault="00A912A4" w:rsidP="00A912A4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proofErr w:type="spellStart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Sorocean</w:t>
            </w:r>
            <w:proofErr w:type="spellEnd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 xml:space="preserve"> </w:t>
            </w:r>
            <w:proofErr w:type="spellStart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Liudmila</w:t>
            </w:r>
            <w:proofErr w:type="spellEnd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 xml:space="preserve"> Mihail</w:t>
            </w:r>
          </w:p>
          <w:p w14:paraId="68C56C95" w14:textId="77777777" w:rsidR="00A912A4" w:rsidRPr="00A54FCD" w:rsidRDefault="00A912A4" w:rsidP="00A912A4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proofErr w:type="spellStart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Litvinscaia</w:t>
            </w:r>
            <w:proofErr w:type="spellEnd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 xml:space="preserve"> </w:t>
            </w:r>
            <w:proofErr w:type="spellStart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Alla</w:t>
            </w:r>
            <w:proofErr w:type="spellEnd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 xml:space="preserve"> Nicolai</w:t>
            </w:r>
          </w:p>
          <w:p w14:paraId="3F4A7AB4" w14:textId="78E376B4" w:rsidR="00F6465A" w:rsidRPr="00A54FCD" w:rsidRDefault="00A912A4" w:rsidP="00A912A4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proofErr w:type="spellStart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Sorocean</w:t>
            </w:r>
            <w:proofErr w:type="spellEnd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 xml:space="preserve"> </w:t>
            </w:r>
            <w:proofErr w:type="spellStart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Veaceslav</w:t>
            </w:r>
            <w:proofErr w:type="spellEnd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 xml:space="preserve"> Nicolai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7521233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13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291066C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220 862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0B0132E" w14:textId="0D4A7DA6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sz w:val="24"/>
                <w:szCs w:val="24"/>
                <w:lang w:val="ro-MD"/>
              </w:rPr>
              <w:t>1104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DDCC385" w14:textId="2AF33800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sz w:val="24"/>
                <w:szCs w:val="24"/>
                <w:lang w:val="ro-MD"/>
              </w:rPr>
              <w:t>221</w:t>
            </w:r>
          </w:p>
        </w:tc>
      </w:tr>
      <w:tr w:rsidR="00F6465A" w:rsidRPr="00A54FCD" w14:paraId="32503411" w14:textId="77777777" w:rsidTr="008D2BA6">
        <w:trPr>
          <w:jc w:val="center"/>
        </w:trPr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346F089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14.</w:t>
            </w:r>
          </w:p>
        </w:tc>
        <w:tc>
          <w:tcPr>
            <w:tcW w:w="10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3869549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 xml:space="preserve">Marian Ala Iosif 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D19C479" w14:textId="743E0344" w:rsidR="00F6465A" w:rsidRPr="00A54FCD" w:rsidRDefault="00A912A4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Marian Ala Iosif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0931D37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14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6D496DB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192 54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4AC1B2A" w14:textId="7DC3077E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sz w:val="24"/>
                <w:szCs w:val="24"/>
                <w:lang w:val="ro-MD"/>
              </w:rPr>
              <w:t>963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99AD84D" w14:textId="4FB820FB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sz w:val="24"/>
                <w:szCs w:val="24"/>
                <w:lang w:val="ro-MD"/>
              </w:rPr>
              <w:t>193</w:t>
            </w:r>
          </w:p>
        </w:tc>
      </w:tr>
      <w:tr w:rsidR="00F6465A" w:rsidRPr="00A54FCD" w14:paraId="5C085115" w14:textId="77777777" w:rsidTr="008D2BA6">
        <w:trPr>
          <w:jc w:val="center"/>
        </w:trPr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9EA4CDD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15.</w:t>
            </w:r>
          </w:p>
        </w:tc>
        <w:tc>
          <w:tcPr>
            <w:tcW w:w="10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C938836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proofErr w:type="spellStart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Tcaci</w:t>
            </w:r>
            <w:proofErr w:type="spellEnd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 xml:space="preserve"> Alina Sergiu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2DD55DD" w14:textId="7AE87779" w:rsidR="00F6465A" w:rsidRPr="00A54FCD" w:rsidRDefault="00A912A4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proofErr w:type="spellStart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Tcaci</w:t>
            </w:r>
            <w:proofErr w:type="spellEnd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 xml:space="preserve"> Alina Sergiu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033B563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15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AC24FFC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182 311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B837026" w14:textId="3E0363D6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sz w:val="24"/>
                <w:szCs w:val="24"/>
                <w:lang w:val="ro-MD"/>
              </w:rPr>
              <w:t>912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C724A2E" w14:textId="65D613E0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sz w:val="24"/>
                <w:szCs w:val="24"/>
                <w:lang w:val="ro-MD"/>
              </w:rPr>
              <w:t>182</w:t>
            </w:r>
          </w:p>
        </w:tc>
      </w:tr>
      <w:tr w:rsidR="00F6465A" w:rsidRPr="00A54FCD" w14:paraId="0085D9C3" w14:textId="77777777" w:rsidTr="008D2BA6">
        <w:trPr>
          <w:jc w:val="center"/>
        </w:trPr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61B7F0D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16.</w:t>
            </w:r>
          </w:p>
        </w:tc>
        <w:tc>
          <w:tcPr>
            <w:tcW w:w="10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7E5E932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 xml:space="preserve">Stoian </w:t>
            </w:r>
            <w:proofErr w:type="spellStart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Mandalina</w:t>
            </w:r>
            <w:proofErr w:type="spellEnd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 xml:space="preserve"> Nicolai 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A2FE3FA" w14:textId="0384EED6" w:rsidR="00F6465A" w:rsidRPr="00A54FCD" w:rsidRDefault="00A912A4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 xml:space="preserve">Stoian </w:t>
            </w:r>
            <w:proofErr w:type="spellStart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Mandalina</w:t>
            </w:r>
            <w:proofErr w:type="spellEnd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 xml:space="preserve"> Nicolai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A49CC3B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16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C2CC82D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242 936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D0850E5" w14:textId="2319D459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sz w:val="24"/>
                <w:szCs w:val="24"/>
                <w:lang w:val="ro-MD"/>
              </w:rPr>
              <w:t>1215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3144646" w14:textId="60C55848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sz w:val="24"/>
                <w:szCs w:val="24"/>
                <w:lang w:val="ro-MD"/>
              </w:rPr>
              <w:t>243</w:t>
            </w:r>
          </w:p>
        </w:tc>
      </w:tr>
      <w:tr w:rsidR="00F6465A" w:rsidRPr="00A54FCD" w14:paraId="7C0A660F" w14:textId="77777777" w:rsidTr="008D2BA6">
        <w:trPr>
          <w:jc w:val="center"/>
        </w:trPr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9FFB82D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17.</w:t>
            </w:r>
          </w:p>
        </w:tc>
        <w:tc>
          <w:tcPr>
            <w:tcW w:w="10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24961E0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proofErr w:type="spellStart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Monastîrschi</w:t>
            </w:r>
            <w:proofErr w:type="spellEnd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 xml:space="preserve"> Leonid Stanislav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5412C83" w14:textId="77777777" w:rsidR="00A912A4" w:rsidRPr="00A54FCD" w:rsidRDefault="00A912A4" w:rsidP="00A912A4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proofErr w:type="spellStart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Monastîrschi</w:t>
            </w:r>
            <w:proofErr w:type="spellEnd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 xml:space="preserve"> Leonid Stanislav</w:t>
            </w:r>
          </w:p>
          <w:p w14:paraId="00554A7A" w14:textId="77777777" w:rsidR="00A912A4" w:rsidRPr="00A54FCD" w:rsidRDefault="00A912A4" w:rsidP="00A912A4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proofErr w:type="spellStart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Monastîrscaia</w:t>
            </w:r>
            <w:proofErr w:type="spellEnd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 xml:space="preserve"> Tatiana Leonid</w:t>
            </w:r>
          </w:p>
          <w:p w14:paraId="643CB74F" w14:textId="6316D63A" w:rsidR="00F6465A" w:rsidRPr="00A54FCD" w:rsidRDefault="00A912A4" w:rsidP="00A912A4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proofErr w:type="spellStart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Monastîrscaia</w:t>
            </w:r>
            <w:proofErr w:type="spellEnd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 xml:space="preserve"> Galina Ivan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8514DA2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17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21C03F6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212 847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7D0D279" w14:textId="30F41860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sz w:val="24"/>
                <w:szCs w:val="24"/>
                <w:lang w:val="ro-MD"/>
              </w:rPr>
              <w:t>1064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127718E" w14:textId="0DD8AF2E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sz w:val="24"/>
                <w:szCs w:val="24"/>
                <w:lang w:val="ro-MD"/>
              </w:rPr>
              <w:t>213</w:t>
            </w:r>
          </w:p>
        </w:tc>
      </w:tr>
      <w:tr w:rsidR="00F6465A" w:rsidRPr="00A54FCD" w14:paraId="713C4518" w14:textId="77777777" w:rsidTr="008D2BA6">
        <w:trPr>
          <w:jc w:val="center"/>
        </w:trPr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5FA58E5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18.</w:t>
            </w:r>
          </w:p>
        </w:tc>
        <w:tc>
          <w:tcPr>
            <w:tcW w:w="10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031098E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 xml:space="preserve">Codrean </w:t>
            </w:r>
            <w:proofErr w:type="spellStart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Anjela</w:t>
            </w:r>
            <w:proofErr w:type="spellEnd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 xml:space="preserve"> Alexei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448678C" w14:textId="042BE33B" w:rsidR="00F6465A" w:rsidRPr="00A54FCD" w:rsidRDefault="00A912A4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 xml:space="preserve">Codrean </w:t>
            </w:r>
            <w:proofErr w:type="spellStart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Anjela</w:t>
            </w:r>
            <w:proofErr w:type="spellEnd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 xml:space="preserve"> Alexei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8B95354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18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8BEA5D0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172 367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4EC16C5" w14:textId="1F57DDA3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sz w:val="24"/>
                <w:szCs w:val="24"/>
                <w:lang w:val="ro-MD"/>
              </w:rPr>
              <w:t>862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032674C" w14:textId="4CC53633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sz w:val="24"/>
                <w:szCs w:val="24"/>
                <w:lang w:val="ro-MD"/>
              </w:rPr>
              <w:t>172</w:t>
            </w:r>
          </w:p>
        </w:tc>
      </w:tr>
      <w:tr w:rsidR="00F6465A" w:rsidRPr="00A54FCD" w14:paraId="52697943" w14:textId="77777777" w:rsidTr="008D2BA6">
        <w:trPr>
          <w:jc w:val="center"/>
        </w:trPr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033A966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19.</w:t>
            </w:r>
          </w:p>
        </w:tc>
        <w:tc>
          <w:tcPr>
            <w:tcW w:w="10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8F67550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proofErr w:type="spellStart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Costic</w:t>
            </w:r>
            <w:proofErr w:type="spellEnd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 xml:space="preserve"> Petru Vasile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1FF4DF0" w14:textId="352D8EDF" w:rsidR="00F6465A" w:rsidRPr="00A54FCD" w:rsidRDefault="00A912A4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proofErr w:type="spellStart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Costic</w:t>
            </w:r>
            <w:proofErr w:type="spellEnd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 xml:space="preserve"> Petru Vasile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A5DBBCB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19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8FA18C9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161 911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D95C024" w14:textId="08DE89FD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sz w:val="24"/>
                <w:szCs w:val="24"/>
                <w:lang w:val="ro-MD"/>
              </w:rPr>
              <w:t>810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4F91F36" w14:textId="44BD2F19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sz w:val="24"/>
                <w:szCs w:val="24"/>
                <w:lang w:val="ro-MD"/>
              </w:rPr>
              <w:t>162</w:t>
            </w:r>
          </w:p>
        </w:tc>
      </w:tr>
      <w:tr w:rsidR="00F6465A" w:rsidRPr="00A54FCD" w14:paraId="6CE2140E" w14:textId="77777777" w:rsidTr="008D2BA6">
        <w:trPr>
          <w:jc w:val="center"/>
        </w:trPr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35DD595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20.</w:t>
            </w:r>
          </w:p>
        </w:tc>
        <w:tc>
          <w:tcPr>
            <w:tcW w:w="10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1D79197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proofErr w:type="spellStart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Cozlan</w:t>
            </w:r>
            <w:proofErr w:type="spellEnd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 xml:space="preserve"> Evghenia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E1F793D" w14:textId="10AB973C" w:rsidR="00A54FCD" w:rsidRDefault="00A54FCD" w:rsidP="00A912A4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proofErr w:type="spellStart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Cozlan</w:t>
            </w:r>
            <w:proofErr w:type="spellEnd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 xml:space="preserve"> Evghenia Grigore</w:t>
            </w:r>
          </w:p>
          <w:p w14:paraId="64850509" w14:textId="75399BEB" w:rsidR="00A912A4" w:rsidRPr="00A54FCD" w:rsidRDefault="00A912A4" w:rsidP="00A912A4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Moscal Igor Vasile</w:t>
            </w:r>
          </w:p>
          <w:p w14:paraId="5E1F0694" w14:textId="77777777" w:rsidR="00A912A4" w:rsidRPr="00A54FCD" w:rsidRDefault="00A912A4" w:rsidP="00A912A4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proofErr w:type="spellStart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Nadolinîi</w:t>
            </w:r>
            <w:proofErr w:type="spellEnd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 xml:space="preserve"> Vadim Vasile</w:t>
            </w:r>
          </w:p>
          <w:p w14:paraId="35F92D3D" w14:textId="21D59F4E" w:rsidR="00F6465A" w:rsidRPr="00A54FCD" w:rsidRDefault="00A912A4" w:rsidP="00A912A4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proofErr w:type="spellStart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lastRenderedPageBreak/>
              <w:t>Gerbuţcaia</w:t>
            </w:r>
            <w:proofErr w:type="spellEnd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 xml:space="preserve"> Cristina Mihail 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3495FC4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lastRenderedPageBreak/>
              <w:t>20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0EBBD8B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235 368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ED34116" w14:textId="5C60653B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sz w:val="24"/>
                <w:szCs w:val="24"/>
                <w:lang w:val="ro-MD"/>
              </w:rPr>
              <w:t>1177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9749653" w14:textId="28C4B37E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sz w:val="24"/>
                <w:szCs w:val="24"/>
                <w:lang w:val="ro-MD"/>
              </w:rPr>
              <w:t>235</w:t>
            </w:r>
          </w:p>
        </w:tc>
      </w:tr>
      <w:tr w:rsidR="00F6465A" w:rsidRPr="00A54FCD" w14:paraId="746781F5" w14:textId="77777777" w:rsidTr="008D2BA6">
        <w:trPr>
          <w:jc w:val="center"/>
        </w:trPr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8285951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21.</w:t>
            </w:r>
          </w:p>
        </w:tc>
        <w:tc>
          <w:tcPr>
            <w:tcW w:w="10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EF7588E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Nazarov Victor Moisei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4290461" w14:textId="77777777" w:rsidR="00A912A4" w:rsidRPr="00A54FCD" w:rsidRDefault="00A912A4" w:rsidP="00A912A4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Nazarov Victor Moisei</w:t>
            </w:r>
          </w:p>
          <w:p w14:paraId="7499D07B" w14:textId="77777777" w:rsidR="00A912A4" w:rsidRPr="00A54FCD" w:rsidRDefault="00A912A4" w:rsidP="00A912A4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proofErr w:type="spellStart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Nazarova</w:t>
            </w:r>
            <w:proofErr w:type="spellEnd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 xml:space="preserve"> </w:t>
            </w:r>
            <w:proofErr w:type="spellStart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Lionora</w:t>
            </w:r>
            <w:proofErr w:type="spellEnd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 xml:space="preserve"> Efim</w:t>
            </w:r>
          </w:p>
          <w:p w14:paraId="4BDFF751" w14:textId="77777777" w:rsidR="00A912A4" w:rsidRPr="00A54FCD" w:rsidRDefault="00A912A4" w:rsidP="00A912A4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proofErr w:type="spellStart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Smug</w:t>
            </w:r>
            <w:proofErr w:type="spellEnd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 xml:space="preserve"> Ion Boris</w:t>
            </w:r>
          </w:p>
          <w:p w14:paraId="720D4182" w14:textId="6A1FC959" w:rsidR="00F6465A" w:rsidRPr="00A54FCD" w:rsidRDefault="00A912A4" w:rsidP="00A912A4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proofErr w:type="spellStart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Nazarova</w:t>
            </w:r>
            <w:proofErr w:type="spellEnd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 xml:space="preserve"> </w:t>
            </w:r>
            <w:proofErr w:type="spellStart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Lionora</w:t>
            </w:r>
            <w:proofErr w:type="spellEnd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 xml:space="preserve"> Efim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197173C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21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C6307C8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208 705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E2E32DD" w14:textId="79187CB8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sz w:val="24"/>
                <w:szCs w:val="24"/>
                <w:lang w:val="ro-MD"/>
              </w:rPr>
              <w:t>1044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D6217E5" w14:textId="1D26A159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sz w:val="24"/>
                <w:szCs w:val="24"/>
                <w:lang w:val="ro-MD"/>
              </w:rPr>
              <w:t>209</w:t>
            </w:r>
          </w:p>
        </w:tc>
      </w:tr>
      <w:tr w:rsidR="00F6465A" w:rsidRPr="00A54FCD" w14:paraId="0DE69239" w14:textId="77777777" w:rsidTr="008D2BA6">
        <w:trPr>
          <w:jc w:val="center"/>
        </w:trPr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1F1927C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22.</w:t>
            </w:r>
          </w:p>
        </w:tc>
        <w:tc>
          <w:tcPr>
            <w:tcW w:w="10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B8D69E6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proofErr w:type="spellStart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Ghinca</w:t>
            </w:r>
            <w:proofErr w:type="spellEnd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 xml:space="preserve"> Larisa Dumitru 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B248801" w14:textId="7AEB5EDD" w:rsidR="00F6465A" w:rsidRPr="00A54FCD" w:rsidRDefault="00A912A4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proofErr w:type="spellStart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Ghinca</w:t>
            </w:r>
            <w:proofErr w:type="spellEnd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 xml:space="preserve"> Larisa Dumitru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382541F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22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9E20739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168 775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F3BE701" w14:textId="3B759B73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sz w:val="24"/>
                <w:szCs w:val="24"/>
                <w:lang w:val="ro-MD"/>
              </w:rPr>
              <w:t>844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819EE47" w14:textId="6E088C20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sz w:val="24"/>
                <w:szCs w:val="24"/>
                <w:lang w:val="ro-MD"/>
              </w:rPr>
              <w:t>169</w:t>
            </w:r>
          </w:p>
        </w:tc>
      </w:tr>
      <w:tr w:rsidR="00F6465A" w:rsidRPr="00A54FCD" w14:paraId="6DEC0413" w14:textId="77777777" w:rsidTr="008D2BA6">
        <w:trPr>
          <w:jc w:val="center"/>
        </w:trPr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1844BED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23.</w:t>
            </w:r>
          </w:p>
        </w:tc>
        <w:tc>
          <w:tcPr>
            <w:tcW w:w="10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B61BE48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proofErr w:type="spellStart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Botnari</w:t>
            </w:r>
            <w:proofErr w:type="spellEnd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 xml:space="preserve"> Eduard Victor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FCD9B4F" w14:textId="75C49E0C" w:rsidR="00F6465A" w:rsidRPr="00A54FCD" w:rsidRDefault="00A912A4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proofErr w:type="spellStart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Botnari</w:t>
            </w:r>
            <w:proofErr w:type="spellEnd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 xml:space="preserve"> Eduard Victor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DCC06A7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23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7283685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149 908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CC05DE9" w14:textId="29D96751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sz w:val="24"/>
                <w:szCs w:val="24"/>
                <w:lang w:val="ro-MD"/>
              </w:rPr>
              <w:t>750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ADFAC6E" w14:textId="58F49BB0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sz w:val="24"/>
                <w:szCs w:val="24"/>
                <w:lang w:val="ro-MD"/>
              </w:rPr>
              <w:t>150</w:t>
            </w:r>
          </w:p>
        </w:tc>
      </w:tr>
      <w:tr w:rsidR="00F6465A" w:rsidRPr="00A54FCD" w14:paraId="352DD73A" w14:textId="77777777" w:rsidTr="008D2BA6">
        <w:trPr>
          <w:jc w:val="center"/>
        </w:trPr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26542C5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24.</w:t>
            </w:r>
          </w:p>
        </w:tc>
        <w:tc>
          <w:tcPr>
            <w:tcW w:w="10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1BF2867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proofErr w:type="spellStart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Vitvițcaia</w:t>
            </w:r>
            <w:proofErr w:type="spellEnd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 xml:space="preserve"> Natalia Victor 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D7DD109" w14:textId="3DF01FC4" w:rsidR="00F6465A" w:rsidRPr="00A54FCD" w:rsidRDefault="00A912A4" w:rsidP="00A912A4">
            <w:pPr>
              <w:tabs>
                <w:tab w:val="left" w:pos="1134"/>
              </w:tabs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proofErr w:type="spellStart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Vitviţcaia</w:t>
            </w:r>
            <w:proofErr w:type="spellEnd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 xml:space="preserve"> Natalia Victor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EC90309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24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0865606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213 385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C9EF149" w14:textId="145D4E6B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sz w:val="24"/>
                <w:szCs w:val="24"/>
                <w:lang w:val="ro-MD"/>
              </w:rPr>
              <w:t>1067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89B2D79" w14:textId="3B0596B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sz w:val="24"/>
                <w:szCs w:val="24"/>
                <w:lang w:val="ro-MD"/>
              </w:rPr>
              <w:t>213</w:t>
            </w:r>
          </w:p>
        </w:tc>
      </w:tr>
      <w:tr w:rsidR="00F6465A" w:rsidRPr="00A54FCD" w14:paraId="6E1F172A" w14:textId="77777777" w:rsidTr="008D2BA6">
        <w:trPr>
          <w:jc w:val="center"/>
        </w:trPr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AA6AF0D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25.</w:t>
            </w:r>
          </w:p>
        </w:tc>
        <w:tc>
          <w:tcPr>
            <w:tcW w:w="10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7965D8A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proofErr w:type="spellStart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Sabotin</w:t>
            </w:r>
            <w:proofErr w:type="spellEnd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 xml:space="preserve"> Natalia Efim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F266E0F" w14:textId="5203E97A" w:rsidR="00A54FCD" w:rsidRDefault="00A54FCD" w:rsidP="00A912A4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proofErr w:type="spellStart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Sabotin</w:t>
            </w:r>
            <w:proofErr w:type="spellEnd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 xml:space="preserve"> Natalia Efim</w:t>
            </w:r>
          </w:p>
          <w:p w14:paraId="1C7EFFFD" w14:textId="1B4D4A41" w:rsidR="00A912A4" w:rsidRPr="00A54FCD" w:rsidRDefault="00A912A4" w:rsidP="00A912A4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proofErr w:type="spellStart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Lisnic</w:t>
            </w:r>
            <w:proofErr w:type="spellEnd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 xml:space="preserve"> Serghei Vasili</w:t>
            </w:r>
          </w:p>
          <w:p w14:paraId="4E8F4C7A" w14:textId="7B20CE80" w:rsidR="00F6465A" w:rsidRPr="00A54FCD" w:rsidRDefault="00A912A4" w:rsidP="00A912A4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proofErr w:type="spellStart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Gluhoi</w:t>
            </w:r>
            <w:proofErr w:type="spellEnd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 xml:space="preserve"> Alexandr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A75B9E3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25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16923F0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201 724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9948C4B" w14:textId="5A9616FE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sz w:val="24"/>
                <w:szCs w:val="24"/>
                <w:lang w:val="ro-MD"/>
              </w:rPr>
              <w:t>1009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2D71ED8" w14:textId="6073B3E9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sz w:val="24"/>
                <w:szCs w:val="24"/>
                <w:lang w:val="ro-MD"/>
              </w:rPr>
              <w:t>202</w:t>
            </w:r>
          </w:p>
        </w:tc>
      </w:tr>
      <w:tr w:rsidR="00F6465A" w:rsidRPr="00A54FCD" w14:paraId="1267BEBF" w14:textId="77777777" w:rsidTr="008D2BA6">
        <w:trPr>
          <w:jc w:val="center"/>
        </w:trPr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9C88B56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26.</w:t>
            </w:r>
          </w:p>
        </w:tc>
        <w:tc>
          <w:tcPr>
            <w:tcW w:w="10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D963D6E" w14:textId="5C4C75F2" w:rsidR="00F6465A" w:rsidRPr="00A54FCD" w:rsidRDefault="00F6465A" w:rsidP="00CF7779">
            <w:pPr>
              <w:tabs>
                <w:tab w:val="left" w:pos="1134"/>
              </w:tabs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proofErr w:type="spellStart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Lavriniuc</w:t>
            </w:r>
            <w:proofErr w:type="spellEnd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 xml:space="preserve"> Lidia Vasile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2CE4996" w14:textId="77777777" w:rsidR="00A912A4" w:rsidRPr="00A54FCD" w:rsidRDefault="00A912A4" w:rsidP="00A912A4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proofErr w:type="spellStart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Lavriniuc</w:t>
            </w:r>
            <w:proofErr w:type="spellEnd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 xml:space="preserve"> Lidia Vasile</w:t>
            </w:r>
          </w:p>
          <w:p w14:paraId="3EE9A9FA" w14:textId="77777777" w:rsidR="00A912A4" w:rsidRPr="00A54FCD" w:rsidRDefault="00A912A4" w:rsidP="00A912A4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proofErr w:type="spellStart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Lavriniuc</w:t>
            </w:r>
            <w:proofErr w:type="spellEnd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 xml:space="preserve"> Valeria Vladimir</w:t>
            </w:r>
          </w:p>
          <w:p w14:paraId="67BF80F9" w14:textId="252AB54A" w:rsidR="00F6465A" w:rsidRPr="00A54FCD" w:rsidRDefault="00A912A4" w:rsidP="00A912A4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proofErr w:type="spellStart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Lavriniuc</w:t>
            </w:r>
            <w:proofErr w:type="spellEnd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 xml:space="preserve"> Oleg Vladimirovici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8C3AC65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26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5B973A9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168 48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696F37B" w14:textId="4AFCE9FC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sz w:val="24"/>
                <w:szCs w:val="24"/>
                <w:lang w:val="ro-MD"/>
              </w:rPr>
              <w:t>842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807B4C4" w14:textId="51C9CBC8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sz w:val="24"/>
                <w:szCs w:val="24"/>
                <w:lang w:val="ro-MD"/>
              </w:rPr>
              <w:t>168</w:t>
            </w:r>
          </w:p>
        </w:tc>
      </w:tr>
      <w:tr w:rsidR="00F6465A" w:rsidRPr="00A54FCD" w14:paraId="01B450E8" w14:textId="77777777" w:rsidTr="008D2BA6">
        <w:trPr>
          <w:jc w:val="center"/>
        </w:trPr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10D6E25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27.</w:t>
            </w:r>
          </w:p>
        </w:tc>
        <w:tc>
          <w:tcPr>
            <w:tcW w:w="10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B47433A" w14:textId="422D3B65" w:rsidR="00F6465A" w:rsidRPr="00A54FCD" w:rsidRDefault="00F6465A" w:rsidP="00CF7779">
            <w:pPr>
              <w:tabs>
                <w:tab w:val="left" w:pos="1134"/>
              </w:tabs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proofErr w:type="spellStart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Sorbalo</w:t>
            </w:r>
            <w:proofErr w:type="spellEnd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 xml:space="preserve"> Anna Fiodor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7EAF458" w14:textId="7FC6CB18" w:rsidR="00F6465A" w:rsidRPr="00A54FCD" w:rsidRDefault="00A912A4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proofErr w:type="spellStart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Sorbalo</w:t>
            </w:r>
            <w:proofErr w:type="spellEnd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 xml:space="preserve"> Anna Fiodor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BAC9993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27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78C92CA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160 514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6E828EC" w14:textId="63A94EF9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sz w:val="24"/>
                <w:szCs w:val="24"/>
                <w:lang w:val="ro-MD"/>
              </w:rPr>
              <w:t>803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376C1E6" w14:textId="459BA534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sz w:val="24"/>
                <w:szCs w:val="24"/>
                <w:lang w:val="ro-MD"/>
              </w:rPr>
              <w:t>161</w:t>
            </w:r>
          </w:p>
        </w:tc>
      </w:tr>
      <w:tr w:rsidR="00F6465A" w:rsidRPr="00A54FCD" w14:paraId="7A71D8EF" w14:textId="77777777" w:rsidTr="008D2BA6">
        <w:trPr>
          <w:jc w:val="center"/>
        </w:trPr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D9087C1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28.</w:t>
            </w:r>
          </w:p>
        </w:tc>
        <w:tc>
          <w:tcPr>
            <w:tcW w:w="10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CB4EF27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proofErr w:type="spellStart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Demciuc</w:t>
            </w:r>
            <w:proofErr w:type="spellEnd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 xml:space="preserve"> Vladimir </w:t>
            </w:r>
            <w:proofErr w:type="spellStart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Vladimir</w:t>
            </w:r>
            <w:proofErr w:type="spellEnd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 xml:space="preserve"> 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46C4F29" w14:textId="77777777" w:rsidR="00A912A4" w:rsidRPr="00A54FCD" w:rsidRDefault="00A912A4" w:rsidP="00A912A4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proofErr w:type="spellStart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Demciuc</w:t>
            </w:r>
            <w:proofErr w:type="spellEnd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 xml:space="preserve"> Vladimir </w:t>
            </w:r>
            <w:proofErr w:type="spellStart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Vladimir</w:t>
            </w:r>
            <w:proofErr w:type="spellEnd"/>
          </w:p>
          <w:p w14:paraId="3A259EC7" w14:textId="77777777" w:rsidR="00A912A4" w:rsidRPr="00A54FCD" w:rsidRDefault="00A912A4" w:rsidP="00A912A4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proofErr w:type="spellStart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Demciuc</w:t>
            </w:r>
            <w:proofErr w:type="spellEnd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 xml:space="preserve"> Victor Vladimirovici </w:t>
            </w:r>
          </w:p>
          <w:p w14:paraId="34477546" w14:textId="50490BB0" w:rsidR="00F6465A" w:rsidRPr="00A54FCD" w:rsidRDefault="00A912A4" w:rsidP="00A912A4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proofErr w:type="spellStart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Demciuc</w:t>
            </w:r>
            <w:proofErr w:type="spellEnd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 xml:space="preserve"> </w:t>
            </w:r>
            <w:proofErr w:type="spellStart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Liubovi</w:t>
            </w:r>
            <w:proofErr w:type="spellEnd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 xml:space="preserve"> Vasili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46ACA8F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28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FE99867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213 673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F889A0F" w14:textId="71478BE8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sz w:val="24"/>
                <w:szCs w:val="24"/>
                <w:lang w:val="ro-MD"/>
              </w:rPr>
              <w:t>1068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68B07FD" w14:textId="7F1D84CB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sz w:val="24"/>
                <w:szCs w:val="24"/>
                <w:lang w:val="ro-MD"/>
              </w:rPr>
              <w:t>214</w:t>
            </w:r>
          </w:p>
        </w:tc>
      </w:tr>
      <w:tr w:rsidR="00F6465A" w:rsidRPr="00A54FCD" w14:paraId="7B000C09" w14:textId="77777777" w:rsidTr="008D2BA6">
        <w:trPr>
          <w:jc w:val="center"/>
        </w:trPr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C9C3ADD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29.</w:t>
            </w:r>
          </w:p>
        </w:tc>
        <w:tc>
          <w:tcPr>
            <w:tcW w:w="10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08B1BCF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proofErr w:type="spellStart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Samborscaia</w:t>
            </w:r>
            <w:proofErr w:type="spellEnd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 xml:space="preserve"> </w:t>
            </w:r>
            <w:proofErr w:type="spellStart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Liubovi</w:t>
            </w:r>
            <w:proofErr w:type="spellEnd"/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7EC3677" w14:textId="77777777" w:rsidR="00A912A4" w:rsidRPr="00A54FCD" w:rsidRDefault="00A912A4" w:rsidP="00A912A4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proofErr w:type="spellStart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Samborscaia</w:t>
            </w:r>
            <w:proofErr w:type="spellEnd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 xml:space="preserve"> </w:t>
            </w:r>
            <w:proofErr w:type="spellStart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Liubovi</w:t>
            </w:r>
            <w:proofErr w:type="spellEnd"/>
          </w:p>
          <w:p w14:paraId="0BF2388B" w14:textId="77777777" w:rsidR="00A912A4" w:rsidRPr="00A54FCD" w:rsidRDefault="00A912A4" w:rsidP="00A912A4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proofErr w:type="spellStart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Samborschii</w:t>
            </w:r>
            <w:proofErr w:type="spellEnd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 xml:space="preserve"> Andrei</w:t>
            </w:r>
          </w:p>
          <w:p w14:paraId="43B6A0DA" w14:textId="666FE0A5" w:rsidR="00F6465A" w:rsidRPr="00A54FCD" w:rsidRDefault="00A912A4" w:rsidP="00A912A4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proofErr w:type="spellStart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Samborschii</w:t>
            </w:r>
            <w:proofErr w:type="spellEnd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 xml:space="preserve"> Iurii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0459E11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29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9CDC7F9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197 004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67D4E1D" w14:textId="60CF413C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sz w:val="24"/>
                <w:szCs w:val="24"/>
                <w:lang w:val="ro-MD"/>
              </w:rPr>
              <w:t>985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02A59EC" w14:textId="2A7C55D6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sz w:val="24"/>
                <w:szCs w:val="24"/>
                <w:lang w:val="ro-MD"/>
              </w:rPr>
              <w:t>197</w:t>
            </w:r>
          </w:p>
        </w:tc>
      </w:tr>
      <w:tr w:rsidR="00F6465A" w:rsidRPr="00A54FCD" w14:paraId="7F5DB897" w14:textId="77777777" w:rsidTr="008D2BA6">
        <w:trPr>
          <w:jc w:val="center"/>
        </w:trPr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BDAA7C2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30.</w:t>
            </w:r>
          </w:p>
        </w:tc>
        <w:tc>
          <w:tcPr>
            <w:tcW w:w="10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E62AC4C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 xml:space="preserve">Spartul Ivan </w:t>
            </w:r>
            <w:proofErr w:type="spellStart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Semion</w:t>
            </w:r>
            <w:proofErr w:type="spellEnd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 xml:space="preserve"> 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125BA59" w14:textId="0D3323E2" w:rsidR="00A54FCD" w:rsidRDefault="00A54FCD" w:rsidP="008D2BA6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 xml:space="preserve">Spartul Ivan </w:t>
            </w:r>
            <w:proofErr w:type="spellStart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Semion</w:t>
            </w:r>
            <w:proofErr w:type="spellEnd"/>
          </w:p>
          <w:p w14:paraId="6D3E02C3" w14:textId="349EF4E5" w:rsidR="008D2BA6" w:rsidRPr="00A54FCD" w:rsidRDefault="008D2BA6" w:rsidP="008D2BA6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proofErr w:type="spellStart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Donţova</w:t>
            </w:r>
            <w:proofErr w:type="spellEnd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 xml:space="preserve"> Anastasia Ivan</w:t>
            </w:r>
          </w:p>
          <w:p w14:paraId="7EFCECBF" w14:textId="77777777" w:rsidR="008D2BA6" w:rsidRPr="00A54FCD" w:rsidRDefault="008D2BA6" w:rsidP="008D2BA6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proofErr w:type="spellStart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Struţ</w:t>
            </w:r>
            <w:proofErr w:type="spellEnd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 xml:space="preserve"> Alina Ivan</w:t>
            </w:r>
          </w:p>
          <w:p w14:paraId="4A78ABE3" w14:textId="7DF43DEF" w:rsidR="00F6465A" w:rsidRPr="00A54FCD" w:rsidRDefault="008D2BA6" w:rsidP="008D2BA6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Spartul Galina Ivan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266F9DC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30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38C30F6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163 107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43EFE26" w14:textId="0A0681AD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sz w:val="24"/>
                <w:szCs w:val="24"/>
                <w:lang w:val="ro-MD"/>
              </w:rPr>
              <w:t>816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FA8B4CB" w14:textId="7EF5B068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sz w:val="24"/>
                <w:szCs w:val="24"/>
                <w:lang w:val="ro-MD"/>
              </w:rPr>
              <w:t>163</w:t>
            </w:r>
          </w:p>
        </w:tc>
      </w:tr>
      <w:tr w:rsidR="00F6465A" w:rsidRPr="00A54FCD" w14:paraId="6AB45086" w14:textId="77777777" w:rsidTr="008D2BA6">
        <w:trPr>
          <w:jc w:val="center"/>
        </w:trPr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97F7DA1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31.</w:t>
            </w:r>
          </w:p>
        </w:tc>
        <w:tc>
          <w:tcPr>
            <w:tcW w:w="10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B035E3C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Banu Arcadii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345A6E2" w14:textId="45DD1501" w:rsidR="008D2BA6" w:rsidRPr="00A54FCD" w:rsidRDefault="008D2BA6" w:rsidP="008D2BA6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Banu Arcadii</w:t>
            </w:r>
          </w:p>
          <w:p w14:paraId="52202137" w14:textId="77777777" w:rsidR="008D2BA6" w:rsidRPr="00A54FCD" w:rsidRDefault="008D2BA6" w:rsidP="008D2BA6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Banu Denis</w:t>
            </w:r>
          </w:p>
          <w:p w14:paraId="35A71139" w14:textId="77777777" w:rsidR="008D2BA6" w:rsidRPr="00A54FCD" w:rsidRDefault="008D2BA6" w:rsidP="008D2BA6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 xml:space="preserve">Banu </w:t>
            </w:r>
            <w:proofErr w:type="spellStart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Liudmila</w:t>
            </w:r>
            <w:proofErr w:type="spellEnd"/>
          </w:p>
          <w:p w14:paraId="0B42E7FC" w14:textId="654C942B" w:rsidR="00F6465A" w:rsidRPr="00A54FCD" w:rsidRDefault="008D2BA6" w:rsidP="008D2BA6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 xml:space="preserve">Banu </w:t>
            </w:r>
            <w:proofErr w:type="spellStart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Semion</w:t>
            </w:r>
            <w:proofErr w:type="spellEnd"/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0CA6D44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31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0CE7E75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158 677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CD5FD2F" w14:textId="36A98C63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sz w:val="24"/>
                <w:szCs w:val="24"/>
                <w:lang w:val="ro-MD"/>
              </w:rPr>
              <w:t>793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85ED423" w14:textId="327D726E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sz w:val="24"/>
                <w:szCs w:val="24"/>
                <w:lang w:val="ro-MD"/>
              </w:rPr>
              <w:t>159</w:t>
            </w:r>
          </w:p>
        </w:tc>
      </w:tr>
      <w:tr w:rsidR="00F6465A" w:rsidRPr="00A54FCD" w14:paraId="6E88C2CB" w14:textId="77777777" w:rsidTr="008D2BA6">
        <w:trPr>
          <w:jc w:val="center"/>
        </w:trPr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2821201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32.</w:t>
            </w:r>
          </w:p>
        </w:tc>
        <w:tc>
          <w:tcPr>
            <w:tcW w:w="10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2F9645C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 xml:space="preserve">Brumărel Oleg Constantin 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48C1FDF" w14:textId="36E35EB1" w:rsidR="00F6465A" w:rsidRPr="00A54FCD" w:rsidRDefault="008D2BA6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Brumărel Oleg Constantin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EAF90FD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32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05A3816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188 678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0269FB4" w14:textId="217B70D5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sz w:val="24"/>
                <w:szCs w:val="24"/>
                <w:lang w:val="ro-MD"/>
              </w:rPr>
              <w:t>943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4C96B98" w14:textId="119BA820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sz w:val="24"/>
                <w:szCs w:val="24"/>
                <w:lang w:val="ro-MD"/>
              </w:rPr>
              <w:t>189</w:t>
            </w:r>
          </w:p>
        </w:tc>
      </w:tr>
      <w:tr w:rsidR="00F6465A" w:rsidRPr="00A54FCD" w14:paraId="2BDD054C" w14:textId="77777777" w:rsidTr="008D2BA6">
        <w:trPr>
          <w:jc w:val="center"/>
        </w:trPr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FA5E68D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lastRenderedPageBreak/>
              <w:t>33.</w:t>
            </w:r>
          </w:p>
        </w:tc>
        <w:tc>
          <w:tcPr>
            <w:tcW w:w="10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A8A6BFD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proofErr w:type="spellStart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Zvinco</w:t>
            </w:r>
            <w:proofErr w:type="spellEnd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 xml:space="preserve"> Alexandr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B5DAEA9" w14:textId="414A62F2" w:rsidR="00F6465A" w:rsidRPr="00A54FCD" w:rsidRDefault="008D2BA6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proofErr w:type="spellStart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Zvinco</w:t>
            </w:r>
            <w:proofErr w:type="spellEnd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 xml:space="preserve"> Alexandr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4027CDC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33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E7CDA3D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185 575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6CD3996" w14:textId="17A45E11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sz w:val="24"/>
                <w:szCs w:val="24"/>
                <w:lang w:val="ro-MD"/>
              </w:rPr>
              <w:t>928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A27311E" w14:textId="1B8D9604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sz w:val="24"/>
                <w:szCs w:val="24"/>
                <w:lang w:val="ro-MD"/>
              </w:rPr>
              <w:t>186</w:t>
            </w:r>
          </w:p>
        </w:tc>
      </w:tr>
      <w:tr w:rsidR="00F6465A" w:rsidRPr="00A54FCD" w14:paraId="1B24CBF7" w14:textId="77777777" w:rsidTr="008D2BA6">
        <w:trPr>
          <w:jc w:val="center"/>
        </w:trPr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8961043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34.</w:t>
            </w:r>
          </w:p>
        </w:tc>
        <w:tc>
          <w:tcPr>
            <w:tcW w:w="10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FFA8C3D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proofErr w:type="spellStart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Berco</w:t>
            </w:r>
            <w:proofErr w:type="spellEnd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 xml:space="preserve"> Eugenia </w:t>
            </w:r>
            <w:proofErr w:type="spellStart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Ignatii</w:t>
            </w:r>
            <w:proofErr w:type="spellEnd"/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FCE5167" w14:textId="77777777" w:rsidR="008D2BA6" w:rsidRPr="00A54FCD" w:rsidRDefault="008D2BA6" w:rsidP="008D2BA6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proofErr w:type="spellStart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Berco</w:t>
            </w:r>
            <w:proofErr w:type="spellEnd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 xml:space="preserve"> Eugenia Ignat</w:t>
            </w:r>
          </w:p>
          <w:p w14:paraId="2915CFBC" w14:textId="77777777" w:rsidR="008D2BA6" w:rsidRPr="00A54FCD" w:rsidRDefault="008D2BA6" w:rsidP="008D2BA6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proofErr w:type="spellStart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Berco</w:t>
            </w:r>
            <w:proofErr w:type="spellEnd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 xml:space="preserve"> Ivan </w:t>
            </w:r>
            <w:proofErr w:type="spellStart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Eremei</w:t>
            </w:r>
            <w:proofErr w:type="spellEnd"/>
          </w:p>
          <w:p w14:paraId="44CF27C1" w14:textId="77777777" w:rsidR="008D2BA6" w:rsidRPr="00A54FCD" w:rsidRDefault="008D2BA6" w:rsidP="008D2BA6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proofErr w:type="spellStart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Berco</w:t>
            </w:r>
            <w:proofErr w:type="spellEnd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 xml:space="preserve"> Ivan </w:t>
            </w:r>
            <w:proofErr w:type="spellStart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Ivan</w:t>
            </w:r>
            <w:proofErr w:type="spellEnd"/>
          </w:p>
          <w:p w14:paraId="49E2FF50" w14:textId="5A34E364" w:rsidR="00F6465A" w:rsidRPr="00A54FCD" w:rsidRDefault="008D2BA6" w:rsidP="008D2BA6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proofErr w:type="spellStart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Berco</w:t>
            </w:r>
            <w:proofErr w:type="spellEnd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 xml:space="preserve"> Cristina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4698358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35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EE0944B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155 964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8A5EC79" w14:textId="42491DA1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sz w:val="24"/>
                <w:szCs w:val="24"/>
                <w:lang w:val="ro-MD"/>
              </w:rPr>
              <w:t>780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06D8EBC" w14:textId="7BD4228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sz w:val="24"/>
                <w:szCs w:val="24"/>
                <w:lang w:val="ro-MD"/>
              </w:rPr>
              <w:t>156</w:t>
            </w:r>
          </w:p>
        </w:tc>
      </w:tr>
      <w:tr w:rsidR="00F6465A" w:rsidRPr="00A54FCD" w14:paraId="66EDF8A5" w14:textId="77777777" w:rsidTr="008D2BA6">
        <w:trPr>
          <w:jc w:val="center"/>
        </w:trPr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DB18377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35.</w:t>
            </w:r>
          </w:p>
        </w:tc>
        <w:tc>
          <w:tcPr>
            <w:tcW w:w="10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E0D6A09" w14:textId="2C4FB06C" w:rsidR="00F6465A" w:rsidRPr="00A54FCD" w:rsidRDefault="00F6465A" w:rsidP="00CF7779">
            <w:pPr>
              <w:tabs>
                <w:tab w:val="left" w:pos="1134"/>
              </w:tabs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proofErr w:type="spellStart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Sorbala</w:t>
            </w:r>
            <w:proofErr w:type="spellEnd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 xml:space="preserve"> Maria</w:t>
            </w:r>
            <w:r w:rsidR="008D2BA6"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 xml:space="preserve"> Ivan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3A9B435" w14:textId="59E8493D" w:rsidR="00F6465A" w:rsidRPr="00A54FCD" w:rsidRDefault="008D2BA6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proofErr w:type="spellStart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Sorbala</w:t>
            </w:r>
            <w:proofErr w:type="spellEnd"/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 xml:space="preserve"> Maria Ivan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0734665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36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1607551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  <w:t>188 59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C81A275" w14:textId="0A02770B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sz w:val="24"/>
                <w:szCs w:val="24"/>
                <w:lang w:val="ro-MD"/>
              </w:rPr>
              <w:t>943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4422A10" w14:textId="143D8776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sz w:val="24"/>
                <w:szCs w:val="24"/>
                <w:lang w:val="ro-MD"/>
              </w:rPr>
              <w:t>189</w:t>
            </w:r>
          </w:p>
        </w:tc>
      </w:tr>
      <w:tr w:rsidR="00F6465A" w:rsidRPr="00A54FCD" w14:paraId="18A9F11A" w14:textId="77777777" w:rsidTr="008D2BA6">
        <w:trPr>
          <w:jc w:val="center"/>
        </w:trPr>
        <w:tc>
          <w:tcPr>
            <w:tcW w:w="29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268B7D8" w14:textId="77777777" w:rsidR="00F6465A" w:rsidRPr="00A54FCD" w:rsidRDefault="00F6465A" w:rsidP="008D2BA6">
            <w:pPr>
              <w:tabs>
                <w:tab w:val="left" w:pos="1134"/>
              </w:tabs>
              <w:ind w:firstLine="0"/>
              <w:jc w:val="right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b/>
                <w:bCs/>
                <w:sz w:val="24"/>
                <w:szCs w:val="24"/>
                <w:lang w:val="ro-MD" w:eastAsia="ru-RU"/>
              </w:rPr>
              <w:t xml:space="preserve">TOTAL 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661B482" w14:textId="77777777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b/>
                <w:bCs/>
                <w:sz w:val="24"/>
                <w:szCs w:val="24"/>
                <w:lang w:val="ro-MD" w:eastAsia="ru-RU"/>
              </w:rPr>
              <w:t>6 889 167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54C66E5" w14:textId="7A5E564C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b/>
                <w:bCs/>
                <w:sz w:val="24"/>
                <w:szCs w:val="24"/>
                <w:lang w:val="ro-MD" w:eastAsia="ru-RU"/>
              </w:rPr>
              <w:t>34448</w:t>
            </w:r>
          </w:p>
          <w:p w14:paraId="3D56AD4D" w14:textId="2DFC42DE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sz w:val="24"/>
                <w:szCs w:val="24"/>
                <w:lang w:val="ro-MD" w:eastAsia="ru-RU"/>
              </w:rPr>
            </w:pP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1434727" w14:textId="6B797895" w:rsidR="00F6465A" w:rsidRPr="00A54FCD" w:rsidRDefault="00F6465A" w:rsidP="00CF7779">
            <w:pPr>
              <w:tabs>
                <w:tab w:val="left" w:pos="1134"/>
              </w:tabs>
              <w:ind w:firstLine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ro-MD" w:eastAsia="ru-RU"/>
              </w:rPr>
            </w:pPr>
            <w:r w:rsidRPr="00A54FCD">
              <w:rPr>
                <w:rFonts w:asciiTheme="majorBidi" w:hAnsiTheme="majorBidi" w:cstheme="majorBidi"/>
                <w:b/>
                <w:bCs/>
                <w:sz w:val="24"/>
                <w:szCs w:val="24"/>
                <w:lang w:val="ro-MD" w:eastAsia="ru-RU"/>
              </w:rPr>
              <w:t>6891</w:t>
            </w:r>
          </w:p>
        </w:tc>
      </w:tr>
      <w:bookmarkEnd w:id="6"/>
    </w:tbl>
    <w:p w14:paraId="1C95569F" w14:textId="77777777" w:rsidR="009F049E" w:rsidRPr="00A54FCD" w:rsidRDefault="009F049E" w:rsidP="007766F1">
      <w:pPr>
        <w:tabs>
          <w:tab w:val="left" w:pos="1134"/>
        </w:tabs>
        <w:ind w:firstLine="0"/>
        <w:rPr>
          <w:rFonts w:asciiTheme="majorBidi" w:hAnsiTheme="majorBidi" w:cstheme="majorBidi"/>
          <w:sz w:val="28"/>
          <w:szCs w:val="28"/>
          <w:lang w:val="ro-MD" w:eastAsia="ru-RU"/>
        </w:rPr>
      </w:pPr>
    </w:p>
    <w:sectPr w:rsidR="009F049E" w:rsidRPr="00A54FCD" w:rsidSect="0069399E">
      <w:pgSz w:w="16840" w:h="11907" w:orient="landscape" w:code="9"/>
      <w:pgMar w:top="965" w:right="1138" w:bottom="1814" w:left="113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BA966" w14:textId="77777777" w:rsidR="00911895" w:rsidRDefault="00911895" w:rsidP="009F049E">
      <w:r>
        <w:separator/>
      </w:r>
    </w:p>
  </w:endnote>
  <w:endnote w:type="continuationSeparator" w:id="0">
    <w:p w14:paraId="45728C5D" w14:textId="77777777" w:rsidR="00911895" w:rsidRDefault="00911895" w:rsidP="009F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0896A" w14:textId="5A8C2046" w:rsidR="0069399E" w:rsidRPr="00C74719" w:rsidRDefault="0069399E" w:rsidP="0069399E">
    <w:pPr>
      <w:pStyle w:val="Subsol"/>
      <w:ind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89FA4" w14:textId="77777777" w:rsidR="00911895" w:rsidRDefault="00911895" w:rsidP="009F049E">
      <w:r>
        <w:separator/>
      </w:r>
    </w:p>
  </w:footnote>
  <w:footnote w:type="continuationSeparator" w:id="0">
    <w:p w14:paraId="00384992" w14:textId="77777777" w:rsidR="00911895" w:rsidRDefault="00911895" w:rsidP="009F0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F9AD3" w14:textId="77777777" w:rsidR="0069399E" w:rsidRDefault="0069399E">
    <w:pPr>
      <w:pStyle w:val="Antet"/>
      <w:jc w:val="center"/>
    </w:pPr>
    <w:r>
      <w:fldChar w:fldCharType="begin"/>
    </w:r>
    <w:r>
      <w:instrText>PAGE   \* MERGEFORMAT</w:instrText>
    </w:r>
    <w:r>
      <w:fldChar w:fldCharType="separate"/>
    </w:r>
    <w:r w:rsidRPr="009D5FBF">
      <w:rPr>
        <w:noProof/>
        <w:lang w:val="ro-RO"/>
      </w:rPr>
      <w:t>7</w:t>
    </w:r>
    <w:r>
      <w:fldChar w:fldCharType="end"/>
    </w:r>
  </w:p>
  <w:p w14:paraId="2B236805" w14:textId="77777777" w:rsidR="0069399E" w:rsidRDefault="0069399E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8E7"/>
    <w:rsid w:val="0001119F"/>
    <w:rsid w:val="0005111A"/>
    <w:rsid w:val="0006207E"/>
    <w:rsid w:val="00150BBD"/>
    <w:rsid w:val="002068E7"/>
    <w:rsid w:val="00222E81"/>
    <w:rsid w:val="00242D60"/>
    <w:rsid w:val="00255ECE"/>
    <w:rsid w:val="00266288"/>
    <w:rsid w:val="00272ED7"/>
    <w:rsid w:val="002D6BD8"/>
    <w:rsid w:val="003041E4"/>
    <w:rsid w:val="003265DB"/>
    <w:rsid w:val="00351D7E"/>
    <w:rsid w:val="00366F5A"/>
    <w:rsid w:val="003C2723"/>
    <w:rsid w:val="004532C6"/>
    <w:rsid w:val="0048236C"/>
    <w:rsid w:val="00565F6A"/>
    <w:rsid w:val="0058450A"/>
    <w:rsid w:val="00601FC7"/>
    <w:rsid w:val="00647DC2"/>
    <w:rsid w:val="0069399E"/>
    <w:rsid w:val="007766F1"/>
    <w:rsid w:val="00790E38"/>
    <w:rsid w:val="0087671C"/>
    <w:rsid w:val="008D2BA6"/>
    <w:rsid w:val="008F57BC"/>
    <w:rsid w:val="00911895"/>
    <w:rsid w:val="009465EC"/>
    <w:rsid w:val="00974ECD"/>
    <w:rsid w:val="009F049E"/>
    <w:rsid w:val="00A10C48"/>
    <w:rsid w:val="00A44AFF"/>
    <w:rsid w:val="00A461B5"/>
    <w:rsid w:val="00A54FCD"/>
    <w:rsid w:val="00A912A4"/>
    <w:rsid w:val="00AA2C2C"/>
    <w:rsid w:val="00AB5057"/>
    <w:rsid w:val="00AB5069"/>
    <w:rsid w:val="00AB5996"/>
    <w:rsid w:val="00B3601A"/>
    <w:rsid w:val="00B42702"/>
    <w:rsid w:val="00B81F60"/>
    <w:rsid w:val="00C0265E"/>
    <w:rsid w:val="00C2166E"/>
    <w:rsid w:val="00C227FB"/>
    <w:rsid w:val="00C85351"/>
    <w:rsid w:val="00C91F68"/>
    <w:rsid w:val="00CA48D6"/>
    <w:rsid w:val="00CF7779"/>
    <w:rsid w:val="00D172A6"/>
    <w:rsid w:val="00DC1ED9"/>
    <w:rsid w:val="00E53799"/>
    <w:rsid w:val="00E7193C"/>
    <w:rsid w:val="00ED48B9"/>
    <w:rsid w:val="00F52943"/>
    <w:rsid w:val="00F62ECC"/>
    <w:rsid w:val="00F6465A"/>
    <w:rsid w:val="00FE7335"/>
    <w:rsid w:val="00FF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9D2B1F"/>
  <w15:chartTrackingRefBased/>
  <w15:docId w15:val="{90157EDE-2081-4387-8C97-56461AF93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49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itlu5">
    <w:name w:val="heading 5"/>
    <w:basedOn w:val="Normal"/>
    <w:next w:val="Normal"/>
    <w:link w:val="Titlu5Caracter"/>
    <w:qFormat/>
    <w:rsid w:val="009F049E"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Titlu8">
    <w:name w:val="heading 8"/>
    <w:basedOn w:val="Normal"/>
    <w:next w:val="Normal"/>
    <w:link w:val="Titlu8Caracter"/>
    <w:qFormat/>
    <w:rsid w:val="009F049E"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5Caracter">
    <w:name w:val="Titlu 5 Caracter"/>
    <w:basedOn w:val="Fontdeparagrafimplicit"/>
    <w:link w:val="Titlu5"/>
    <w:rsid w:val="009F049E"/>
    <w:rPr>
      <w:rFonts w:ascii="$Caslon" w:eastAsia="Times New Roman" w:hAnsi="$Caslon" w:cs="Times New Roman"/>
      <w:sz w:val="24"/>
      <w:szCs w:val="20"/>
      <w:lang w:val="x-none"/>
    </w:rPr>
  </w:style>
  <w:style w:type="character" w:customStyle="1" w:styleId="Titlu8Caracter">
    <w:name w:val="Titlu 8 Caracter"/>
    <w:basedOn w:val="Fontdeparagrafimplicit"/>
    <w:link w:val="Titlu8"/>
    <w:rsid w:val="009F049E"/>
    <w:rPr>
      <w:rFonts w:ascii="$Caslon" w:eastAsia="Times New Roman" w:hAnsi="$Caslon" w:cs="Times New Roman"/>
      <w:b/>
      <w:sz w:val="24"/>
      <w:szCs w:val="20"/>
    </w:rPr>
  </w:style>
  <w:style w:type="paragraph" w:styleId="Antet">
    <w:name w:val="header"/>
    <w:basedOn w:val="Normal"/>
    <w:link w:val="AntetCaracter"/>
    <w:rsid w:val="009F049E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rsid w:val="009F049E"/>
    <w:rPr>
      <w:rFonts w:ascii="Times New Roman" w:eastAsia="Times New Roman" w:hAnsi="Times New Roman" w:cs="Times New Roman"/>
      <w:sz w:val="20"/>
      <w:szCs w:val="20"/>
    </w:rPr>
  </w:style>
  <w:style w:type="paragraph" w:styleId="Subsol">
    <w:name w:val="footer"/>
    <w:basedOn w:val="Normal"/>
    <w:link w:val="SubsolCaracter"/>
    <w:rsid w:val="009F049E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rsid w:val="009F049E"/>
    <w:rPr>
      <w:rFonts w:ascii="Times New Roman" w:eastAsia="Times New Roman" w:hAnsi="Times New Roman" w:cs="Times New Roman"/>
      <w:sz w:val="20"/>
      <w:szCs w:val="20"/>
    </w:rPr>
  </w:style>
  <w:style w:type="table" w:customStyle="1" w:styleId="GrilTabel3">
    <w:name w:val="Grilă Tabel3"/>
    <w:basedOn w:val="TabelNormal"/>
    <w:next w:val="Tabelgril"/>
    <w:uiPriority w:val="59"/>
    <w:rsid w:val="009F049E"/>
    <w:pPr>
      <w:spacing w:after="0" w:line="240" w:lineRule="auto"/>
    </w:pPr>
    <w:rPr>
      <w:rFonts w:ascii="Calibri" w:eastAsia="Times New Roman" w:hAnsi="Calibri" w:cs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gril">
    <w:name w:val="Table Grid"/>
    <w:basedOn w:val="TabelNormal"/>
    <w:uiPriority w:val="39"/>
    <w:rsid w:val="009F0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4DBA6-A485-4057-AEB2-79C3C1A6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5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L.</dc:creator>
  <cp:keywords/>
  <dc:description/>
  <cp:lastModifiedBy>A.L.</cp:lastModifiedBy>
  <cp:revision>22</cp:revision>
  <dcterms:created xsi:type="dcterms:W3CDTF">2019-08-14T07:20:00Z</dcterms:created>
  <dcterms:modified xsi:type="dcterms:W3CDTF">2019-08-16T11:46:00Z</dcterms:modified>
</cp:coreProperties>
</file>